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105934"/>
    <w:bookmarkStart w:id="1" w:name="_Hlk117754475"/>
    <w:bookmarkEnd w:id="0"/>
    <w:p w14:paraId="089C60F6" w14:textId="1D1E413B" w:rsidR="000121B0" w:rsidRPr="00A3333C" w:rsidRDefault="000121B0" w:rsidP="00653570">
      <w:pPr>
        <w:pStyle w:val="Nadpis4"/>
        <w:ind w:right="-9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1730" wp14:editId="1CF88D04">
                <wp:simplePos x="0" y="0"/>
                <wp:positionH relativeFrom="column">
                  <wp:posOffset>0</wp:posOffset>
                </wp:positionH>
                <wp:positionV relativeFrom="paragraph">
                  <wp:posOffset>-100901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52E8FF" id="Rechteck 3" o:spid="_x0000_s1026" style="position:absolute;margin-left:0;margin-top:-79.45pt;width:532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" fillcolor="#f60" stroked="f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646A09B" wp14:editId="5E8C1F17">
            <wp:simplePos x="0" y="0"/>
            <wp:positionH relativeFrom="column">
              <wp:posOffset>10795</wp:posOffset>
            </wp:positionH>
            <wp:positionV relativeFrom="paragraph">
              <wp:posOffset>-80454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25B2" w14:textId="0C1D4A90" w:rsidR="00D85F28" w:rsidRPr="00284E64" w:rsidRDefault="000121B0" w:rsidP="00A9244D">
      <w:pPr>
        <w:spacing w:after="240" w:line="360" w:lineRule="auto"/>
        <w:ind w:right="-92"/>
        <w:rPr>
          <w:b/>
          <w:bCs/>
          <w:sz w:val="24"/>
          <w:szCs w:val="24"/>
          <w:lang w:val="cs"/>
        </w:rPr>
      </w:pPr>
      <w:r w:rsidRPr="00284E64">
        <w:rPr>
          <w:b/>
          <w:bCs/>
          <w:sz w:val="24"/>
          <w:szCs w:val="24"/>
          <w:lang w:val="cs"/>
        </w:rPr>
        <w:t>Tisková zpráva</w:t>
      </w:r>
    </w:p>
    <w:p w14:paraId="10FD8241" w14:textId="422D8753" w:rsidR="00160532" w:rsidRDefault="00B43835" w:rsidP="00A95F62">
      <w:pPr>
        <w:rPr>
          <w:b/>
          <w:bCs/>
          <w:sz w:val="28"/>
          <w:szCs w:val="28"/>
        </w:rPr>
      </w:pPr>
      <w:bookmarkStart w:id="2" w:name="_Hlk168284305"/>
      <w:r w:rsidRPr="00A95F62">
        <w:rPr>
          <w:b/>
          <w:bCs/>
          <w:sz w:val="28"/>
          <w:szCs w:val="28"/>
        </w:rPr>
        <w:t xml:space="preserve">Gebrüder Weiss </w:t>
      </w:r>
      <w:proofErr w:type="spellStart"/>
      <w:r w:rsidR="00F60013">
        <w:rPr>
          <w:b/>
          <w:bCs/>
          <w:sz w:val="28"/>
          <w:szCs w:val="28"/>
        </w:rPr>
        <w:t>podpořil</w:t>
      </w:r>
      <w:proofErr w:type="spellEnd"/>
      <w:r w:rsidR="000478B4">
        <w:rPr>
          <w:b/>
          <w:bCs/>
          <w:sz w:val="28"/>
          <w:szCs w:val="28"/>
        </w:rPr>
        <w:t xml:space="preserve"> </w:t>
      </w:r>
      <w:proofErr w:type="spellStart"/>
      <w:r w:rsidR="00532C15">
        <w:rPr>
          <w:b/>
          <w:bCs/>
          <w:sz w:val="28"/>
          <w:szCs w:val="28"/>
        </w:rPr>
        <w:t>vědeck</w:t>
      </w:r>
      <w:r w:rsidR="00F60013">
        <w:rPr>
          <w:b/>
          <w:bCs/>
          <w:sz w:val="28"/>
          <w:szCs w:val="28"/>
        </w:rPr>
        <w:t>ou</w:t>
      </w:r>
      <w:proofErr w:type="spellEnd"/>
      <w:r w:rsidR="00532C15">
        <w:rPr>
          <w:b/>
          <w:bCs/>
          <w:sz w:val="28"/>
          <w:szCs w:val="28"/>
        </w:rPr>
        <w:t xml:space="preserve"> </w:t>
      </w:r>
      <w:proofErr w:type="spellStart"/>
      <w:r w:rsidR="000478B4" w:rsidRPr="000478B4">
        <w:rPr>
          <w:b/>
          <w:bCs/>
          <w:sz w:val="28"/>
          <w:szCs w:val="28"/>
        </w:rPr>
        <w:t>expedic</w:t>
      </w:r>
      <w:r w:rsidR="00F60013">
        <w:rPr>
          <w:b/>
          <w:bCs/>
          <w:sz w:val="28"/>
          <w:szCs w:val="28"/>
        </w:rPr>
        <w:t>i</w:t>
      </w:r>
      <w:proofErr w:type="spellEnd"/>
      <w:r w:rsidR="000478B4" w:rsidRPr="000478B4">
        <w:rPr>
          <w:b/>
          <w:bCs/>
          <w:sz w:val="28"/>
          <w:szCs w:val="28"/>
        </w:rPr>
        <w:t xml:space="preserve"> v</w:t>
      </w:r>
      <w:r w:rsidR="00D16E9B">
        <w:rPr>
          <w:b/>
          <w:bCs/>
          <w:sz w:val="28"/>
          <w:szCs w:val="28"/>
        </w:rPr>
        <w:t> </w:t>
      </w:r>
      <w:proofErr w:type="spellStart"/>
      <w:r w:rsidR="000478B4" w:rsidRPr="000478B4">
        <w:rPr>
          <w:b/>
          <w:bCs/>
          <w:sz w:val="28"/>
          <w:szCs w:val="28"/>
        </w:rPr>
        <w:t>Grónsku</w:t>
      </w:r>
      <w:proofErr w:type="spellEnd"/>
    </w:p>
    <w:p w14:paraId="11E5412D" w14:textId="77777777" w:rsidR="00F60013" w:rsidRPr="00A95F62" w:rsidRDefault="00F60013" w:rsidP="00A95F62">
      <w:pPr>
        <w:rPr>
          <w:b/>
          <w:bCs/>
          <w:sz w:val="28"/>
          <w:szCs w:val="28"/>
        </w:rPr>
      </w:pPr>
    </w:p>
    <w:p w14:paraId="23E1C12C" w14:textId="77777777" w:rsidR="006C00E3" w:rsidRPr="00A95F62" w:rsidRDefault="006C00E3" w:rsidP="00A95F62">
      <w:pPr>
        <w:contextualSpacing/>
        <w:rPr>
          <w:i/>
          <w:iCs/>
        </w:rPr>
      </w:pPr>
    </w:p>
    <w:p w14:paraId="5484E504" w14:textId="718EE65C" w:rsidR="00A51AA6" w:rsidRPr="00CC4473" w:rsidRDefault="006C00E3" w:rsidP="00A51AA6">
      <w:pPr>
        <w:jc w:val="both"/>
        <w:rPr>
          <w:rFonts w:cstheme="minorHAnsi"/>
          <w:b/>
          <w:bCs/>
        </w:rPr>
      </w:pPr>
      <w:r w:rsidRPr="00A95F62">
        <w:rPr>
          <w:rFonts w:cstheme="minorHAnsi"/>
          <w:i/>
          <w:iCs/>
        </w:rPr>
        <w:t xml:space="preserve">Praha, </w:t>
      </w:r>
      <w:r w:rsidR="00F60013">
        <w:rPr>
          <w:rFonts w:cstheme="minorHAnsi"/>
          <w:i/>
          <w:iCs/>
        </w:rPr>
        <w:t>6</w:t>
      </w:r>
      <w:r w:rsidR="000F48E0" w:rsidRPr="00A95F62">
        <w:rPr>
          <w:rFonts w:cstheme="minorHAnsi"/>
          <w:i/>
          <w:iCs/>
        </w:rPr>
        <w:t>.</w:t>
      </w:r>
      <w:r w:rsidR="00F60013">
        <w:rPr>
          <w:rFonts w:cstheme="minorHAnsi"/>
          <w:i/>
          <w:iCs/>
        </w:rPr>
        <w:t xml:space="preserve"> 6</w:t>
      </w:r>
      <w:r w:rsidRPr="00A95F62">
        <w:rPr>
          <w:rFonts w:cstheme="minorHAnsi"/>
          <w:i/>
          <w:iCs/>
        </w:rPr>
        <w:t>. 202</w:t>
      </w:r>
      <w:r w:rsidR="000F48E0" w:rsidRPr="00A95F62">
        <w:rPr>
          <w:rFonts w:cstheme="minorHAnsi"/>
          <w:i/>
          <w:iCs/>
        </w:rPr>
        <w:t>4</w:t>
      </w:r>
      <w:r w:rsidRPr="00A95F62">
        <w:rPr>
          <w:rFonts w:cstheme="minorHAnsi"/>
          <w:i/>
          <w:iCs/>
        </w:rPr>
        <w:t xml:space="preserve"> –</w:t>
      </w:r>
      <w:r w:rsidR="00BC25C8" w:rsidRPr="00A95F62">
        <w:rPr>
          <w:rFonts w:cstheme="minorHAnsi"/>
          <w:b/>
          <w:bCs/>
          <w:i/>
          <w:iCs/>
        </w:rPr>
        <w:t xml:space="preserve"> </w:t>
      </w:r>
      <w:proofErr w:type="spellStart"/>
      <w:r w:rsidR="00C42685" w:rsidRPr="00CC4473">
        <w:rPr>
          <w:rFonts w:cstheme="minorHAnsi"/>
          <w:b/>
          <w:bCs/>
        </w:rPr>
        <w:t>Mezinárodní</w:t>
      </w:r>
      <w:proofErr w:type="spellEnd"/>
      <w:r w:rsidR="00C42685" w:rsidRPr="00CC4473">
        <w:rPr>
          <w:rFonts w:cstheme="minorHAnsi"/>
          <w:b/>
          <w:bCs/>
        </w:rPr>
        <w:t xml:space="preserve"> </w:t>
      </w:r>
      <w:proofErr w:type="spellStart"/>
      <w:r w:rsidR="00C42685" w:rsidRPr="00CC4473">
        <w:rPr>
          <w:rFonts w:cstheme="minorHAnsi"/>
          <w:b/>
          <w:bCs/>
        </w:rPr>
        <w:t>logistická</w:t>
      </w:r>
      <w:proofErr w:type="spellEnd"/>
      <w:r w:rsidR="00C42685" w:rsidRPr="00CC4473">
        <w:rPr>
          <w:rFonts w:cstheme="minorHAnsi"/>
          <w:b/>
          <w:bCs/>
        </w:rPr>
        <w:t xml:space="preserve"> </w:t>
      </w:r>
      <w:proofErr w:type="spellStart"/>
      <w:r w:rsidR="00C42685" w:rsidRPr="00CC4473">
        <w:rPr>
          <w:rFonts w:cstheme="minorHAnsi"/>
          <w:b/>
          <w:bCs/>
        </w:rPr>
        <w:t>společnost</w:t>
      </w:r>
      <w:proofErr w:type="spellEnd"/>
      <w:r w:rsidR="00C42685" w:rsidRPr="00CC4473">
        <w:rPr>
          <w:rFonts w:cstheme="minorHAnsi"/>
          <w:b/>
          <w:bCs/>
        </w:rPr>
        <w:t xml:space="preserve"> </w:t>
      </w:r>
      <w:r w:rsidR="00A51AA6" w:rsidRPr="00CC4473">
        <w:rPr>
          <w:rFonts w:cstheme="minorHAnsi"/>
          <w:b/>
          <w:bCs/>
        </w:rPr>
        <w:t xml:space="preserve">Gebrüder Weiss </w:t>
      </w:r>
      <w:proofErr w:type="spellStart"/>
      <w:r w:rsidR="00A51AA6" w:rsidRPr="00CC4473">
        <w:rPr>
          <w:rFonts w:cstheme="minorHAnsi"/>
          <w:b/>
          <w:bCs/>
        </w:rPr>
        <w:t>podporuje</w:t>
      </w:r>
      <w:proofErr w:type="spellEnd"/>
      <w:r w:rsidR="00A51AA6" w:rsidRPr="00CC4473">
        <w:rPr>
          <w:rFonts w:cstheme="minorHAnsi"/>
          <w:b/>
          <w:bCs/>
        </w:rPr>
        <w:t xml:space="preserve"> </w:t>
      </w:r>
      <w:proofErr w:type="spellStart"/>
      <w:r w:rsidR="00A51AA6" w:rsidRPr="00CC4473">
        <w:rPr>
          <w:rFonts w:cstheme="minorHAnsi"/>
          <w:b/>
          <w:bCs/>
        </w:rPr>
        <w:t>klimatickou</w:t>
      </w:r>
      <w:proofErr w:type="spellEnd"/>
      <w:r w:rsidR="00A51AA6" w:rsidRPr="00CC4473">
        <w:rPr>
          <w:rFonts w:cstheme="minorHAnsi"/>
          <w:b/>
          <w:bCs/>
        </w:rPr>
        <w:t xml:space="preserve"> </w:t>
      </w:r>
      <w:proofErr w:type="spellStart"/>
      <w:r w:rsidR="00A51AA6" w:rsidRPr="00CC4473">
        <w:rPr>
          <w:rFonts w:cstheme="minorHAnsi"/>
          <w:b/>
          <w:bCs/>
        </w:rPr>
        <w:t>expedici</w:t>
      </w:r>
      <w:proofErr w:type="spellEnd"/>
      <w:r w:rsidR="00A51AA6" w:rsidRPr="00CC4473">
        <w:rPr>
          <w:rFonts w:cstheme="minorHAnsi"/>
          <w:b/>
          <w:bCs/>
        </w:rPr>
        <w:t xml:space="preserve"> „The Greenland Project“</w:t>
      </w:r>
      <w:r w:rsidR="00E02FBF" w:rsidRPr="00CC4473">
        <w:rPr>
          <w:rFonts w:cstheme="minorHAnsi"/>
          <w:b/>
          <w:bCs/>
        </w:rPr>
        <w:t xml:space="preserve">. </w:t>
      </w:r>
      <w:r w:rsidR="00151188" w:rsidRPr="00CC4473">
        <w:rPr>
          <w:rFonts w:cstheme="minorHAnsi"/>
          <w:b/>
          <w:bCs/>
        </w:rPr>
        <w:t xml:space="preserve">V rámci spolupráce s </w:t>
      </w:r>
      <w:r w:rsidR="00872FBE" w:rsidRPr="00CC4473">
        <w:rPr>
          <w:rFonts w:cstheme="minorHAnsi"/>
          <w:b/>
          <w:bCs/>
        </w:rPr>
        <w:t>mezinárodním vědeck</w:t>
      </w:r>
      <w:r w:rsidR="00151188" w:rsidRPr="00CC4473">
        <w:rPr>
          <w:rFonts w:cstheme="minorHAnsi"/>
          <w:b/>
          <w:bCs/>
        </w:rPr>
        <w:t>ým</w:t>
      </w:r>
      <w:r w:rsidR="00872FBE" w:rsidRPr="00CC4473">
        <w:rPr>
          <w:rFonts w:cstheme="minorHAnsi"/>
          <w:b/>
          <w:bCs/>
        </w:rPr>
        <w:t xml:space="preserve"> tým</w:t>
      </w:r>
      <w:r w:rsidR="00151188" w:rsidRPr="00CC4473">
        <w:rPr>
          <w:rFonts w:cstheme="minorHAnsi"/>
          <w:b/>
          <w:bCs/>
        </w:rPr>
        <w:t>em</w:t>
      </w:r>
      <w:r w:rsidR="00872FBE" w:rsidRPr="00CC4473">
        <w:rPr>
          <w:rFonts w:cstheme="minorHAnsi"/>
          <w:b/>
          <w:bCs/>
        </w:rPr>
        <w:t xml:space="preserve"> </w:t>
      </w:r>
      <w:r w:rsidR="007C69FF" w:rsidRPr="00CC4473">
        <w:rPr>
          <w:rFonts w:cstheme="minorHAnsi"/>
          <w:b/>
          <w:bCs/>
        </w:rPr>
        <w:t xml:space="preserve">zajistí </w:t>
      </w:r>
      <w:proofErr w:type="spellStart"/>
      <w:r w:rsidR="005E6FE7">
        <w:rPr>
          <w:rFonts w:cstheme="minorHAnsi"/>
          <w:b/>
          <w:bCs/>
        </w:rPr>
        <w:t>dopravní</w:t>
      </w:r>
      <w:proofErr w:type="spellEnd"/>
      <w:r w:rsidR="005E6FE7">
        <w:rPr>
          <w:rFonts w:cstheme="minorHAnsi"/>
          <w:b/>
          <w:bCs/>
        </w:rPr>
        <w:t xml:space="preserve"> </w:t>
      </w:r>
      <w:proofErr w:type="spellStart"/>
      <w:r w:rsidR="005E6FE7">
        <w:rPr>
          <w:rFonts w:cstheme="minorHAnsi"/>
          <w:b/>
          <w:bCs/>
        </w:rPr>
        <w:t>prostředky</w:t>
      </w:r>
      <w:proofErr w:type="spellEnd"/>
      <w:r w:rsidR="005E6FE7">
        <w:rPr>
          <w:rFonts w:cstheme="minorHAnsi"/>
          <w:b/>
          <w:bCs/>
        </w:rPr>
        <w:t xml:space="preserve"> a </w:t>
      </w:r>
      <w:proofErr w:type="spellStart"/>
      <w:r w:rsidR="007C69FF" w:rsidRPr="00CC4473">
        <w:rPr>
          <w:rFonts w:cstheme="minorHAnsi"/>
          <w:b/>
          <w:bCs/>
        </w:rPr>
        <w:t>vybavení</w:t>
      </w:r>
      <w:proofErr w:type="spellEnd"/>
      <w:r w:rsidR="007C69FF" w:rsidRPr="00CC4473">
        <w:rPr>
          <w:rFonts w:cstheme="minorHAnsi"/>
          <w:b/>
          <w:bCs/>
        </w:rPr>
        <w:t xml:space="preserve"> </w:t>
      </w:r>
      <w:proofErr w:type="spellStart"/>
      <w:r w:rsidR="005E6FE7" w:rsidRPr="00CC4473">
        <w:rPr>
          <w:rFonts w:cstheme="minorHAnsi"/>
          <w:b/>
          <w:bCs/>
        </w:rPr>
        <w:t>potřebné</w:t>
      </w:r>
      <w:proofErr w:type="spellEnd"/>
      <w:r w:rsidR="005E6FE7" w:rsidRPr="00CC4473">
        <w:rPr>
          <w:rFonts w:cstheme="minorHAnsi"/>
          <w:b/>
          <w:bCs/>
        </w:rPr>
        <w:t xml:space="preserve"> </w:t>
      </w:r>
      <w:r w:rsidR="007C69FF" w:rsidRPr="00CC4473">
        <w:rPr>
          <w:rFonts w:cstheme="minorHAnsi"/>
          <w:b/>
          <w:bCs/>
        </w:rPr>
        <w:t xml:space="preserve">pro </w:t>
      </w:r>
      <w:proofErr w:type="spellStart"/>
      <w:r w:rsidR="007C69FF" w:rsidRPr="00CC4473">
        <w:rPr>
          <w:rFonts w:cstheme="minorHAnsi"/>
          <w:b/>
          <w:bCs/>
        </w:rPr>
        <w:t>měsíční</w:t>
      </w:r>
      <w:proofErr w:type="spellEnd"/>
      <w:r w:rsidR="007C69FF" w:rsidRPr="00CC4473">
        <w:rPr>
          <w:rFonts w:cstheme="minorHAnsi"/>
          <w:b/>
          <w:bCs/>
        </w:rPr>
        <w:t xml:space="preserve"> </w:t>
      </w:r>
      <w:r w:rsidR="00C44655" w:rsidRPr="00CC4473">
        <w:rPr>
          <w:rFonts w:cstheme="minorHAnsi"/>
          <w:b/>
          <w:bCs/>
        </w:rPr>
        <w:t>výpravu</w:t>
      </w:r>
      <w:r w:rsidR="004C3981" w:rsidRPr="00CC4473">
        <w:rPr>
          <w:rFonts w:cstheme="minorHAnsi"/>
          <w:b/>
          <w:bCs/>
        </w:rPr>
        <w:t xml:space="preserve"> do Grónska,</w:t>
      </w:r>
      <w:r w:rsidR="00151188" w:rsidRPr="00CC4473">
        <w:rPr>
          <w:rFonts w:cstheme="minorHAnsi"/>
          <w:b/>
          <w:bCs/>
        </w:rPr>
        <w:t xml:space="preserve"> jejímž cílem je získat nové poznatky o tání ledovců</w:t>
      </w:r>
      <w:r w:rsidR="00CC4473" w:rsidRPr="00CC4473">
        <w:rPr>
          <w:rFonts w:cstheme="minorHAnsi"/>
          <w:b/>
          <w:bCs/>
        </w:rPr>
        <w:t>.</w:t>
      </w:r>
    </w:p>
    <w:p w14:paraId="32FBA152" w14:textId="77777777" w:rsidR="00D217C4" w:rsidRDefault="00D217C4" w:rsidP="00A51AA6">
      <w:pPr>
        <w:jc w:val="both"/>
        <w:rPr>
          <w:rFonts w:cstheme="minorHAnsi"/>
          <w:b/>
          <w:bCs/>
          <w:i/>
          <w:iCs/>
        </w:rPr>
      </w:pPr>
    </w:p>
    <w:p w14:paraId="705CE6D7" w14:textId="6DAE8757" w:rsidR="00C97E76" w:rsidRDefault="00C97E76" w:rsidP="00C97E76">
      <w:pPr>
        <w:jc w:val="both"/>
        <w:rPr>
          <w:rFonts w:cstheme="minorHAnsi"/>
        </w:rPr>
      </w:pPr>
      <w:r w:rsidRPr="00425168">
        <w:rPr>
          <w:rFonts w:cstheme="minorHAnsi"/>
        </w:rPr>
        <w:t xml:space="preserve">Grónsko je již mnoho let středem zájmu výzkumu klimatu, protože </w:t>
      </w:r>
      <w:r w:rsidR="00CC4473" w:rsidRPr="00425168">
        <w:rPr>
          <w:rFonts w:cstheme="minorHAnsi"/>
        </w:rPr>
        <w:t xml:space="preserve">je </w:t>
      </w:r>
      <w:r w:rsidRPr="00425168">
        <w:rPr>
          <w:rFonts w:cstheme="minorHAnsi"/>
        </w:rPr>
        <w:t xml:space="preserve">jako jedna z největších ledových oblastí na světě </w:t>
      </w:r>
      <w:r w:rsidR="005D75BC" w:rsidRPr="00425168">
        <w:rPr>
          <w:rFonts w:cstheme="minorHAnsi"/>
        </w:rPr>
        <w:t xml:space="preserve">velmi </w:t>
      </w:r>
      <w:r w:rsidRPr="00425168">
        <w:rPr>
          <w:rFonts w:cstheme="minorHAnsi"/>
        </w:rPr>
        <w:t xml:space="preserve">citlivé na </w:t>
      </w:r>
      <w:r w:rsidR="00A32FCD" w:rsidRPr="00425168">
        <w:rPr>
          <w:rFonts w:cstheme="minorHAnsi"/>
        </w:rPr>
        <w:t>veškeré klimatické změny</w:t>
      </w:r>
      <w:r w:rsidRPr="00425168">
        <w:rPr>
          <w:rFonts w:cstheme="minorHAnsi"/>
        </w:rPr>
        <w:t xml:space="preserve">. </w:t>
      </w:r>
      <w:r w:rsidR="005D75BC" w:rsidRPr="00425168">
        <w:rPr>
          <w:rFonts w:cstheme="minorHAnsi"/>
        </w:rPr>
        <w:t>Z tohoto důvodu</w:t>
      </w:r>
      <w:r w:rsidRPr="00425168">
        <w:rPr>
          <w:rFonts w:cstheme="minorHAnsi"/>
        </w:rPr>
        <w:t xml:space="preserve"> je </w:t>
      </w:r>
      <w:r w:rsidR="00DB5B33" w:rsidRPr="00425168">
        <w:rPr>
          <w:rFonts w:cstheme="minorHAnsi"/>
        </w:rPr>
        <w:t>lokalita</w:t>
      </w:r>
      <w:r w:rsidR="00267DA5" w:rsidRPr="00425168">
        <w:rPr>
          <w:rFonts w:cstheme="minorHAnsi"/>
        </w:rPr>
        <w:t xml:space="preserve"> velice významná také pro</w:t>
      </w:r>
      <w:r w:rsidR="0092630F" w:rsidRPr="00425168">
        <w:rPr>
          <w:rFonts w:cstheme="minorHAnsi"/>
        </w:rPr>
        <w:t xml:space="preserve"> </w:t>
      </w:r>
      <w:proofErr w:type="spellStart"/>
      <w:r w:rsidR="00233E49" w:rsidRPr="00425168">
        <w:rPr>
          <w:rFonts w:cstheme="minorHAnsi"/>
        </w:rPr>
        <w:t>expedic</w:t>
      </w:r>
      <w:r w:rsidR="00D87F39" w:rsidRPr="00425168">
        <w:rPr>
          <w:rFonts w:cstheme="minorHAnsi"/>
        </w:rPr>
        <w:t>i</w:t>
      </w:r>
      <w:proofErr w:type="spellEnd"/>
      <w:r w:rsidR="00233E49" w:rsidRPr="00425168">
        <w:rPr>
          <w:rFonts w:cstheme="minorHAnsi"/>
        </w:rPr>
        <w:t xml:space="preserve"> „The Greenland Project“</w:t>
      </w:r>
      <w:r w:rsidR="00D87F39" w:rsidRPr="00425168">
        <w:rPr>
          <w:rFonts w:cstheme="minorHAnsi"/>
        </w:rPr>
        <w:t>, v </w:t>
      </w:r>
      <w:proofErr w:type="spellStart"/>
      <w:r w:rsidR="00D87F39" w:rsidRPr="00425168">
        <w:rPr>
          <w:rFonts w:cstheme="minorHAnsi"/>
        </w:rPr>
        <w:t>rámci</w:t>
      </w:r>
      <w:proofErr w:type="spellEnd"/>
      <w:r w:rsidR="00D87F39" w:rsidRPr="00425168">
        <w:rPr>
          <w:rFonts w:cstheme="minorHAnsi"/>
        </w:rPr>
        <w:t xml:space="preserve"> níž </w:t>
      </w:r>
      <w:r w:rsidRPr="00425168">
        <w:rPr>
          <w:rFonts w:cstheme="minorHAnsi"/>
        </w:rPr>
        <w:t>se tým výzkumníků</w:t>
      </w:r>
      <w:r w:rsidR="00D87F39" w:rsidRPr="00425168">
        <w:rPr>
          <w:rFonts w:cstheme="minorHAnsi"/>
        </w:rPr>
        <w:t xml:space="preserve"> složený </w:t>
      </w:r>
      <w:r w:rsidR="00F405AC" w:rsidRPr="00425168">
        <w:rPr>
          <w:rFonts w:cstheme="minorHAnsi"/>
        </w:rPr>
        <w:t xml:space="preserve">ze </w:t>
      </w:r>
      <w:r w:rsidRPr="00425168">
        <w:rPr>
          <w:rFonts w:cstheme="minorHAnsi"/>
        </w:rPr>
        <w:t>dv</w:t>
      </w:r>
      <w:r w:rsidR="00F405AC" w:rsidRPr="00425168">
        <w:rPr>
          <w:rFonts w:cstheme="minorHAnsi"/>
        </w:rPr>
        <w:t>ou</w:t>
      </w:r>
      <w:r w:rsidRPr="00425168">
        <w:rPr>
          <w:rFonts w:cstheme="minorHAnsi"/>
        </w:rPr>
        <w:t xml:space="preserve"> vědc</w:t>
      </w:r>
      <w:r w:rsidR="00F405AC" w:rsidRPr="00425168">
        <w:rPr>
          <w:rFonts w:cstheme="minorHAnsi"/>
        </w:rPr>
        <w:t>ů</w:t>
      </w:r>
      <w:r w:rsidRPr="00425168">
        <w:rPr>
          <w:rFonts w:cstheme="minorHAnsi"/>
        </w:rPr>
        <w:t>, lékař</w:t>
      </w:r>
      <w:r w:rsidR="00F405AC" w:rsidRPr="00425168">
        <w:rPr>
          <w:rFonts w:cstheme="minorHAnsi"/>
        </w:rPr>
        <w:t>ů</w:t>
      </w:r>
      <w:r w:rsidRPr="00425168">
        <w:rPr>
          <w:rFonts w:cstheme="minorHAnsi"/>
        </w:rPr>
        <w:t xml:space="preserve"> a fotograf</w:t>
      </w:r>
      <w:r w:rsidR="00F405AC" w:rsidRPr="00425168">
        <w:rPr>
          <w:rFonts w:cstheme="minorHAnsi"/>
        </w:rPr>
        <w:t xml:space="preserve">a </w:t>
      </w:r>
      <w:r w:rsidRPr="00425168">
        <w:rPr>
          <w:rFonts w:cstheme="minorHAnsi"/>
        </w:rPr>
        <w:t>vyd</w:t>
      </w:r>
      <w:r w:rsidR="000F290E" w:rsidRPr="00425168">
        <w:rPr>
          <w:rFonts w:cstheme="minorHAnsi"/>
        </w:rPr>
        <w:t>al</w:t>
      </w:r>
      <w:r w:rsidRPr="00425168">
        <w:rPr>
          <w:rFonts w:cstheme="minorHAnsi"/>
        </w:rPr>
        <w:t xml:space="preserve"> pěšky na speciální misi, aby v klíčových intervalech změřil tloušťku ledového příkrovu. Dopravní prostředky a vybavení pro tuto </w:t>
      </w:r>
      <w:r w:rsidR="00DB5B33" w:rsidRPr="00425168">
        <w:rPr>
          <w:rFonts w:cstheme="minorHAnsi"/>
        </w:rPr>
        <w:t>unikátní</w:t>
      </w:r>
      <w:r w:rsidRPr="00425168">
        <w:rPr>
          <w:rFonts w:cstheme="minorHAnsi"/>
        </w:rPr>
        <w:t xml:space="preserve"> a </w:t>
      </w:r>
      <w:proofErr w:type="spellStart"/>
      <w:r w:rsidRPr="00425168">
        <w:rPr>
          <w:rFonts w:cstheme="minorHAnsi"/>
        </w:rPr>
        <w:t>udržitelnou</w:t>
      </w:r>
      <w:proofErr w:type="spellEnd"/>
      <w:r w:rsidRPr="00425168">
        <w:rPr>
          <w:rFonts w:cstheme="minorHAnsi"/>
        </w:rPr>
        <w:t xml:space="preserve"> </w:t>
      </w:r>
      <w:proofErr w:type="spellStart"/>
      <w:r w:rsidRPr="00425168">
        <w:rPr>
          <w:rFonts w:cstheme="minorHAnsi"/>
        </w:rPr>
        <w:t>expedici</w:t>
      </w:r>
      <w:proofErr w:type="spellEnd"/>
      <w:r w:rsidRPr="00425168">
        <w:rPr>
          <w:rFonts w:cstheme="minorHAnsi"/>
        </w:rPr>
        <w:t xml:space="preserve"> </w:t>
      </w:r>
      <w:proofErr w:type="spellStart"/>
      <w:r w:rsidR="005E6FE7">
        <w:rPr>
          <w:rFonts w:cstheme="minorHAnsi"/>
        </w:rPr>
        <w:t>zajist</w:t>
      </w:r>
      <w:r w:rsidR="003134EB">
        <w:rPr>
          <w:rFonts w:cstheme="minorHAnsi"/>
        </w:rPr>
        <w:t>í</w:t>
      </w:r>
      <w:proofErr w:type="spellEnd"/>
      <w:r w:rsidR="005E6FE7">
        <w:rPr>
          <w:rFonts w:cstheme="minorHAnsi"/>
        </w:rPr>
        <w:t xml:space="preserve"> </w:t>
      </w:r>
      <w:proofErr w:type="spellStart"/>
      <w:r w:rsidR="005E6FE7">
        <w:rPr>
          <w:rFonts w:cstheme="minorHAnsi"/>
        </w:rPr>
        <w:t>společnost</w:t>
      </w:r>
      <w:proofErr w:type="spellEnd"/>
      <w:r w:rsidRPr="00425168">
        <w:rPr>
          <w:rFonts w:cstheme="minorHAnsi"/>
        </w:rPr>
        <w:t xml:space="preserve"> Gebrüder Weiss. </w:t>
      </w:r>
      <w:r w:rsidRPr="00425168">
        <w:rPr>
          <w:rFonts w:cstheme="minorHAnsi"/>
          <w:i/>
          <w:iCs/>
        </w:rPr>
        <w:t xml:space="preserve">„Jako jeden z předních světových poskytovatelů logistických služeb považujeme za svou povinnost podporovat výzkumné iniciativy, jako je </w:t>
      </w:r>
      <w:r w:rsidR="005E6813" w:rsidRPr="00425168">
        <w:rPr>
          <w:rFonts w:cstheme="minorHAnsi"/>
          <w:i/>
          <w:iCs/>
        </w:rPr>
        <w:t>právě tento projekt</w:t>
      </w:r>
      <w:r w:rsidRPr="00425168">
        <w:rPr>
          <w:rFonts w:cstheme="minorHAnsi"/>
          <w:i/>
          <w:iCs/>
        </w:rPr>
        <w:t xml:space="preserve">. Cílem expedice je získat poznatky o klimatických změnách, které nám pomohou přijímat </w:t>
      </w:r>
      <w:r w:rsidR="0092666E" w:rsidRPr="00425168">
        <w:rPr>
          <w:rFonts w:cstheme="minorHAnsi"/>
          <w:i/>
          <w:iCs/>
        </w:rPr>
        <w:t xml:space="preserve">správná a důležitá </w:t>
      </w:r>
      <w:r w:rsidRPr="00425168">
        <w:rPr>
          <w:rFonts w:cstheme="minorHAnsi"/>
          <w:i/>
          <w:iCs/>
        </w:rPr>
        <w:t>rozhodnutí pro naši budoucnost,“</w:t>
      </w:r>
      <w:r w:rsidRPr="00425168">
        <w:rPr>
          <w:rFonts w:cstheme="minorHAnsi"/>
        </w:rPr>
        <w:t xml:space="preserve"> </w:t>
      </w:r>
      <w:r w:rsidR="009602A9">
        <w:rPr>
          <w:rFonts w:cstheme="minorHAnsi"/>
        </w:rPr>
        <w:t>uvádí</w:t>
      </w:r>
      <w:r w:rsidRPr="00425168">
        <w:rPr>
          <w:rFonts w:cstheme="minorHAnsi"/>
        </w:rPr>
        <w:t xml:space="preserve"> Wolfram Senger-Weiss, </w:t>
      </w:r>
      <w:r w:rsidR="00923BE6" w:rsidRPr="00425168">
        <w:rPr>
          <w:lang w:val="cs"/>
        </w:rPr>
        <w:t>předseda představenstva společnosti Gebrüder Weiss</w:t>
      </w:r>
      <w:r w:rsidRPr="00425168">
        <w:rPr>
          <w:rFonts w:cstheme="minorHAnsi"/>
        </w:rPr>
        <w:t>.</w:t>
      </w:r>
    </w:p>
    <w:p w14:paraId="021AC97F" w14:textId="77777777" w:rsidR="00F60013" w:rsidRDefault="00F60013" w:rsidP="00C97E76">
      <w:pPr>
        <w:jc w:val="both"/>
        <w:rPr>
          <w:rFonts w:cstheme="minorHAnsi"/>
        </w:rPr>
      </w:pPr>
    </w:p>
    <w:p w14:paraId="0493CB02" w14:textId="01EF17D9" w:rsidR="00AD4598" w:rsidRDefault="00425168" w:rsidP="00AD4598">
      <w:pPr>
        <w:jc w:val="both"/>
        <w:rPr>
          <w:rFonts w:cstheme="minorHAnsi"/>
        </w:rPr>
      </w:pPr>
      <w:proofErr w:type="spellStart"/>
      <w:r w:rsidRPr="008C72E0">
        <w:rPr>
          <w:rFonts w:cstheme="minorHAnsi"/>
        </w:rPr>
        <w:t>V</w:t>
      </w:r>
      <w:r w:rsidR="00AD4598" w:rsidRPr="008C72E0">
        <w:rPr>
          <w:rFonts w:cstheme="minorHAnsi"/>
        </w:rPr>
        <w:t>ýzkumný</w:t>
      </w:r>
      <w:proofErr w:type="spellEnd"/>
      <w:r w:rsidR="00AD4598" w:rsidRPr="008C72E0">
        <w:rPr>
          <w:rFonts w:cstheme="minorHAnsi"/>
        </w:rPr>
        <w:t xml:space="preserve"> </w:t>
      </w:r>
      <w:proofErr w:type="spellStart"/>
      <w:r w:rsidR="00AD4598" w:rsidRPr="008C72E0">
        <w:rPr>
          <w:rFonts w:cstheme="minorHAnsi"/>
        </w:rPr>
        <w:t>tým</w:t>
      </w:r>
      <w:proofErr w:type="spellEnd"/>
      <w:r w:rsidR="00AD4598" w:rsidRPr="008C72E0">
        <w:rPr>
          <w:rFonts w:cstheme="minorHAnsi"/>
        </w:rPr>
        <w:t xml:space="preserve"> </w:t>
      </w:r>
      <w:r w:rsidRPr="008C72E0">
        <w:rPr>
          <w:rFonts w:cstheme="minorHAnsi"/>
        </w:rPr>
        <w:t xml:space="preserve">se </w:t>
      </w:r>
      <w:proofErr w:type="spellStart"/>
      <w:r w:rsidR="00AD4598" w:rsidRPr="008C72E0">
        <w:rPr>
          <w:rFonts w:cstheme="minorHAnsi"/>
        </w:rPr>
        <w:t>vyd</w:t>
      </w:r>
      <w:r w:rsidR="005E6FE7">
        <w:rPr>
          <w:rFonts w:cstheme="minorHAnsi"/>
        </w:rPr>
        <w:t>á</w:t>
      </w:r>
      <w:proofErr w:type="spellEnd"/>
      <w:r w:rsidR="00AD4598" w:rsidRPr="008C72E0">
        <w:rPr>
          <w:rFonts w:cstheme="minorHAnsi"/>
        </w:rPr>
        <w:t xml:space="preserve"> </w:t>
      </w:r>
      <w:proofErr w:type="spellStart"/>
      <w:r w:rsidR="00AD4598" w:rsidRPr="008C72E0">
        <w:rPr>
          <w:rFonts w:cstheme="minorHAnsi"/>
        </w:rPr>
        <w:t>napříč</w:t>
      </w:r>
      <w:proofErr w:type="spellEnd"/>
      <w:r w:rsidR="00AD4598" w:rsidRPr="008C72E0">
        <w:rPr>
          <w:rFonts w:cstheme="minorHAnsi"/>
        </w:rPr>
        <w:t xml:space="preserve"> </w:t>
      </w:r>
      <w:proofErr w:type="spellStart"/>
      <w:r w:rsidR="00AD4598" w:rsidRPr="008C72E0">
        <w:rPr>
          <w:rFonts w:cstheme="minorHAnsi"/>
        </w:rPr>
        <w:t>Grónskem</w:t>
      </w:r>
      <w:proofErr w:type="spellEnd"/>
      <w:r w:rsidR="00AD4598" w:rsidRPr="008C72E0">
        <w:rPr>
          <w:rFonts w:cstheme="minorHAnsi"/>
        </w:rPr>
        <w:t xml:space="preserve"> </w:t>
      </w:r>
      <w:proofErr w:type="spellStart"/>
      <w:r w:rsidRPr="008C72E0">
        <w:rPr>
          <w:rFonts w:cstheme="minorHAnsi"/>
        </w:rPr>
        <w:t>přibližně</w:t>
      </w:r>
      <w:proofErr w:type="spellEnd"/>
      <w:r w:rsidRPr="008C72E0">
        <w:rPr>
          <w:rFonts w:cstheme="minorHAnsi"/>
        </w:rPr>
        <w:t xml:space="preserve"> </w:t>
      </w:r>
      <w:r w:rsidR="00524224" w:rsidRPr="008C72E0">
        <w:rPr>
          <w:rFonts w:cstheme="minorHAnsi"/>
        </w:rPr>
        <w:t>podél</w:t>
      </w:r>
      <w:r w:rsidR="00AD4598" w:rsidRPr="008C72E0">
        <w:rPr>
          <w:rFonts w:cstheme="minorHAnsi"/>
        </w:rPr>
        <w:t xml:space="preserve"> 70. severní rovnoběž</w:t>
      </w:r>
      <w:r w:rsidR="00524224" w:rsidRPr="008C72E0">
        <w:rPr>
          <w:rFonts w:cstheme="minorHAnsi"/>
        </w:rPr>
        <w:t>ky</w:t>
      </w:r>
      <w:r w:rsidR="00AD4598" w:rsidRPr="008C72E0">
        <w:rPr>
          <w:rFonts w:cstheme="minorHAnsi"/>
        </w:rPr>
        <w:t xml:space="preserve">, </w:t>
      </w:r>
      <w:proofErr w:type="spellStart"/>
      <w:r w:rsidR="00AD4598" w:rsidRPr="008C72E0">
        <w:rPr>
          <w:rFonts w:cstheme="minorHAnsi"/>
        </w:rPr>
        <w:t>která</w:t>
      </w:r>
      <w:proofErr w:type="spellEnd"/>
      <w:r w:rsidR="00AD4598" w:rsidRPr="008C72E0">
        <w:rPr>
          <w:rFonts w:cstheme="minorHAnsi"/>
        </w:rPr>
        <w:t xml:space="preserve"> </w:t>
      </w:r>
      <w:proofErr w:type="spellStart"/>
      <w:r w:rsidR="00AD4598" w:rsidRPr="008C72E0">
        <w:rPr>
          <w:rFonts w:cstheme="minorHAnsi"/>
        </w:rPr>
        <w:t>spojuje</w:t>
      </w:r>
      <w:proofErr w:type="spellEnd"/>
      <w:r w:rsidR="00AD4598" w:rsidRPr="008C72E0">
        <w:rPr>
          <w:rFonts w:cstheme="minorHAnsi"/>
        </w:rPr>
        <w:t xml:space="preserve"> </w:t>
      </w:r>
      <w:proofErr w:type="spellStart"/>
      <w:r w:rsidR="00AD4598" w:rsidRPr="008C72E0">
        <w:rPr>
          <w:rFonts w:cstheme="minorHAnsi"/>
        </w:rPr>
        <w:t>vesnici</w:t>
      </w:r>
      <w:proofErr w:type="spellEnd"/>
      <w:r w:rsidR="00AD4598" w:rsidRPr="008C72E0">
        <w:rPr>
          <w:rFonts w:cstheme="minorHAnsi"/>
        </w:rPr>
        <w:t xml:space="preserve"> </w:t>
      </w:r>
      <w:proofErr w:type="spellStart"/>
      <w:r w:rsidR="00AD4598" w:rsidRPr="008C72E0">
        <w:rPr>
          <w:rFonts w:cstheme="minorHAnsi"/>
        </w:rPr>
        <w:t>Kangerlussuaq</w:t>
      </w:r>
      <w:proofErr w:type="spellEnd"/>
      <w:r w:rsidR="00AD4598" w:rsidRPr="008C72E0">
        <w:rPr>
          <w:rFonts w:cstheme="minorHAnsi"/>
        </w:rPr>
        <w:t xml:space="preserve"> na </w:t>
      </w:r>
      <w:proofErr w:type="spellStart"/>
      <w:r w:rsidR="00AD4598" w:rsidRPr="008C72E0">
        <w:rPr>
          <w:rFonts w:cstheme="minorHAnsi"/>
        </w:rPr>
        <w:t>západním</w:t>
      </w:r>
      <w:proofErr w:type="spellEnd"/>
      <w:r w:rsidR="00AD4598" w:rsidRPr="008C72E0">
        <w:rPr>
          <w:rFonts w:cstheme="minorHAnsi"/>
        </w:rPr>
        <w:t xml:space="preserve"> </w:t>
      </w:r>
      <w:proofErr w:type="spellStart"/>
      <w:r w:rsidR="00AD4598" w:rsidRPr="008C72E0">
        <w:rPr>
          <w:rFonts w:cstheme="minorHAnsi"/>
        </w:rPr>
        <w:t>pobřeží</w:t>
      </w:r>
      <w:proofErr w:type="spellEnd"/>
      <w:r w:rsidR="00AD4598" w:rsidRPr="008C72E0">
        <w:rPr>
          <w:rFonts w:cstheme="minorHAnsi"/>
        </w:rPr>
        <w:t xml:space="preserve"> s </w:t>
      </w:r>
      <w:proofErr w:type="spellStart"/>
      <w:r w:rsidR="00AD4598" w:rsidRPr="008C72E0">
        <w:rPr>
          <w:rFonts w:cstheme="minorHAnsi"/>
        </w:rPr>
        <w:t>městem</w:t>
      </w:r>
      <w:proofErr w:type="spellEnd"/>
      <w:r w:rsidR="00AD4598" w:rsidRPr="008C72E0">
        <w:rPr>
          <w:rFonts w:cstheme="minorHAnsi"/>
        </w:rPr>
        <w:t xml:space="preserve"> </w:t>
      </w:r>
      <w:proofErr w:type="spellStart"/>
      <w:r w:rsidR="00AD4598" w:rsidRPr="008C72E0">
        <w:rPr>
          <w:rFonts w:cstheme="minorHAnsi"/>
        </w:rPr>
        <w:t>Isotoq</w:t>
      </w:r>
      <w:proofErr w:type="spellEnd"/>
      <w:r w:rsidR="00AD4598" w:rsidRPr="008C72E0">
        <w:rPr>
          <w:rFonts w:cstheme="minorHAnsi"/>
        </w:rPr>
        <w:t xml:space="preserve"> na </w:t>
      </w:r>
      <w:proofErr w:type="spellStart"/>
      <w:r w:rsidR="00AD4598" w:rsidRPr="008C72E0">
        <w:rPr>
          <w:rFonts w:cstheme="minorHAnsi"/>
        </w:rPr>
        <w:t>východním</w:t>
      </w:r>
      <w:proofErr w:type="spellEnd"/>
      <w:r w:rsidR="00AD4598" w:rsidRPr="008C72E0">
        <w:rPr>
          <w:rFonts w:cstheme="minorHAnsi"/>
        </w:rPr>
        <w:t xml:space="preserve"> </w:t>
      </w:r>
      <w:proofErr w:type="spellStart"/>
      <w:r w:rsidR="00AD4598" w:rsidRPr="008C72E0">
        <w:rPr>
          <w:rFonts w:cstheme="minorHAnsi"/>
        </w:rPr>
        <w:t>pobřeží</w:t>
      </w:r>
      <w:proofErr w:type="spellEnd"/>
      <w:r w:rsidR="00AD4598" w:rsidRPr="008C72E0">
        <w:rPr>
          <w:rFonts w:cstheme="minorHAnsi"/>
        </w:rPr>
        <w:t xml:space="preserve">. Hustota ledového příkrovu bude měřena v pravidelných intervalech, aby </w:t>
      </w:r>
      <w:r w:rsidR="00CB06BF" w:rsidRPr="008C72E0">
        <w:rPr>
          <w:rFonts w:cstheme="minorHAnsi"/>
        </w:rPr>
        <w:t xml:space="preserve">vědci získali </w:t>
      </w:r>
      <w:r w:rsidR="008C72E0" w:rsidRPr="008C72E0">
        <w:rPr>
          <w:rFonts w:cstheme="minorHAnsi"/>
        </w:rPr>
        <w:t xml:space="preserve">hodnoty potřebné </w:t>
      </w:r>
      <w:r w:rsidR="00AD4598" w:rsidRPr="008C72E0">
        <w:rPr>
          <w:rFonts w:cstheme="minorHAnsi"/>
        </w:rPr>
        <w:t xml:space="preserve">pro srovnání s dřívějšími měřeními provedenými na této trase. </w:t>
      </w:r>
      <w:r w:rsidR="008C72E0" w:rsidRPr="008C72E0">
        <w:rPr>
          <w:rFonts w:cstheme="minorHAnsi"/>
        </w:rPr>
        <w:t>Členové</w:t>
      </w:r>
      <w:r w:rsidR="00AD4598" w:rsidRPr="008C72E0">
        <w:rPr>
          <w:rFonts w:cstheme="minorHAnsi"/>
        </w:rPr>
        <w:t xml:space="preserve"> tým</w:t>
      </w:r>
      <w:r w:rsidR="008C72E0" w:rsidRPr="008C72E0">
        <w:rPr>
          <w:rFonts w:cstheme="minorHAnsi"/>
        </w:rPr>
        <w:t>u</w:t>
      </w:r>
      <w:r w:rsidR="00AD4598" w:rsidRPr="008C72E0">
        <w:rPr>
          <w:rFonts w:cstheme="minorHAnsi"/>
        </w:rPr>
        <w:t xml:space="preserve"> urazí celkem 600 kilometrů (373 mil) na lyžích, každý s vlečnými saněmi. </w:t>
      </w:r>
      <w:r w:rsidR="00AD4598" w:rsidRPr="00AD4598">
        <w:rPr>
          <w:rFonts w:cstheme="minorHAnsi"/>
          <w:b/>
          <w:bCs/>
        </w:rPr>
        <w:t>„</w:t>
      </w:r>
      <w:r w:rsidR="00145276" w:rsidRPr="009602A9">
        <w:rPr>
          <w:rFonts w:cstheme="minorHAnsi"/>
          <w:i/>
          <w:iCs/>
        </w:rPr>
        <w:t>Vzhledem k tomu, že se ná</w:t>
      </w:r>
      <w:r w:rsidR="00AD4598" w:rsidRPr="009602A9">
        <w:rPr>
          <w:rFonts w:cstheme="minorHAnsi"/>
          <w:i/>
          <w:iCs/>
        </w:rPr>
        <w:t>š výzkum zaměřuje na klima a tání ledovců, považujeme za důležité, aby byl</w:t>
      </w:r>
      <w:r w:rsidR="00797F66" w:rsidRPr="009602A9">
        <w:rPr>
          <w:rFonts w:cstheme="minorHAnsi"/>
          <w:i/>
          <w:iCs/>
        </w:rPr>
        <w:t xml:space="preserve"> jeho průběh</w:t>
      </w:r>
      <w:r w:rsidR="00AD4598" w:rsidRPr="009602A9">
        <w:rPr>
          <w:rFonts w:cstheme="minorHAnsi"/>
          <w:i/>
          <w:iCs/>
        </w:rPr>
        <w:t xml:space="preserve"> co nejvíce klimaticky neutrální. </w:t>
      </w:r>
      <w:r w:rsidR="00797F66" w:rsidRPr="009602A9">
        <w:rPr>
          <w:rFonts w:cstheme="minorHAnsi"/>
          <w:i/>
          <w:iCs/>
        </w:rPr>
        <w:t>P</w:t>
      </w:r>
      <w:r w:rsidR="00AD4598" w:rsidRPr="009602A9">
        <w:rPr>
          <w:rFonts w:cstheme="minorHAnsi"/>
          <w:i/>
          <w:iCs/>
        </w:rPr>
        <w:t xml:space="preserve">ěší expedice do tohoto křehkého ekosystému </w:t>
      </w:r>
      <w:r w:rsidR="00797F66" w:rsidRPr="009602A9">
        <w:rPr>
          <w:rFonts w:cstheme="minorHAnsi"/>
          <w:i/>
          <w:iCs/>
        </w:rPr>
        <w:t xml:space="preserve">nám </w:t>
      </w:r>
      <w:r w:rsidR="00AD4598" w:rsidRPr="009602A9">
        <w:rPr>
          <w:rFonts w:cstheme="minorHAnsi"/>
          <w:i/>
          <w:iCs/>
        </w:rPr>
        <w:t xml:space="preserve">umožňuje provádět měření mnohem šetrnějším způsobem k životnímu prostředí, než by bylo možné </w:t>
      </w:r>
      <w:r w:rsidR="009602A9" w:rsidRPr="009602A9">
        <w:rPr>
          <w:rFonts w:cstheme="minorHAnsi"/>
          <w:i/>
          <w:iCs/>
        </w:rPr>
        <w:t xml:space="preserve">s využitím </w:t>
      </w:r>
      <w:r w:rsidR="00AD4598" w:rsidRPr="009602A9">
        <w:rPr>
          <w:rFonts w:cstheme="minorHAnsi"/>
          <w:i/>
          <w:iCs/>
        </w:rPr>
        <w:t xml:space="preserve">vrtulníku, a </w:t>
      </w:r>
      <w:r w:rsidR="009602A9" w:rsidRPr="009602A9">
        <w:rPr>
          <w:rFonts w:cstheme="minorHAnsi"/>
          <w:i/>
          <w:iCs/>
        </w:rPr>
        <w:t xml:space="preserve">současně také </w:t>
      </w:r>
      <w:r w:rsidR="00AD4598" w:rsidRPr="009602A9">
        <w:rPr>
          <w:rFonts w:cstheme="minorHAnsi"/>
          <w:i/>
          <w:iCs/>
        </w:rPr>
        <w:t>s větší přesností, než by bylo možné pomocí satelitu</w:t>
      </w:r>
      <w:r w:rsidR="00AD4598" w:rsidRPr="004520D2">
        <w:rPr>
          <w:rFonts w:cstheme="minorHAnsi"/>
          <w:i/>
          <w:iCs/>
        </w:rPr>
        <w:t>,“</w:t>
      </w:r>
      <w:r w:rsidR="00AD4598" w:rsidRPr="004520D2">
        <w:rPr>
          <w:rFonts w:cstheme="minorHAnsi"/>
        </w:rPr>
        <w:t xml:space="preserve"> </w:t>
      </w:r>
      <w:proofErr w:type="spellStart"/>
      <w:r w:rsidR="009602A9" w:rsidRPr="004520D2">
        <w:rPr>
          <w:rFonts w:cstheme="minorHAnsi"/>
        </w:rPr>
        <w:t>vysvětluje</w:t>
      </w:r>
      <w:proofErr w:type="spellEnd"/>
      <w:r w:rsidR="00AD4598" w:rsidRPr="004520D2">
        <w:rPr>
          <w:rFonts w:cstheme="minorHAnsi"/>
        </w:rPr>
        <w:t xml:space="preserve"> Niklas Marc Heinecke, </w:t>
      </w:r>
      <w:proofErr w:type="spellStart"/>
      <w:r w:rsidR="00AD4598" w:rsidRPr="004520D2">
        <w:rPr>
          <w:rFonts w:cstheme="minorHAnsi"/>
        </w:rPr>
        <w:t>fotograf</w:t>
      </w:r>
      <w:proofErr w:type="spellEnd"/>
      <w:r w:rsidR="00AD4598" w:rsidRPr="004520D2">
        <w:rPr>
          <w:rFonts w:cstheme="minorHAnsi"/>
        </w:rPr>
        <w:t xml:space="preserve"> a </w:t>
      </w:r>
      <w:proofErr w:type="spellStart"/>
      <w:r w:rsidR="00AD4598" w:rsidRPr="004520D2">
        <w:rPr>
          <w:rFonts w:cstheme="minorHAnsi"/>
        </w:rPr>
        <w:t>spoluzakladatel</w:t>
      </w:r>
      <w:proofErr w:type="spellEnd"/>
      <w:r w:rsidR="00AD4598" w:rsidRPr="004520D2">
        <w:rPr>
          <w:rFonts w:cstheme="minorHAnsi"/>
        </w:rPr>
        <w:t xml:space="preserve"> projektu</w:t>
      </w:r>
      <w:r w:rsidR="00A5512A" w:rsidRPr="004520D2">
        <w:rPr>
          <w:rFonts w:cstheme="minorHAnsi"/>
        </w:rPr>
        <w:t>, a dodává:</w:t>
      </w:r>
      <w:r w:rsidR="009602A9" w:rsidRPr="004520D2">
        <w:rPr>
          <w:rFonts w:cstheme="minorHAnsi"/>
        </w:rPr>
        <w:t xml:space="preserve"> </w:t>
      </w:r>
      <w:r w:rsidR="00AD4598" w:rsidRPr="004520D2">
        <w:rPr>
          <w:rFonts w:cstheme="minorHAnsi"/>
        </w:rPr>
        <w:t>„</w:t>
      </w:r>
      <w:proofErr w:type="spellStart"/>
      <w:r w:rsidR="00AD4598" w:rsidRPr="004520D2">
        <w:rPr>
          <w:rFonts w:cstheme="minorHAnsi"/>
          <w:i/>
          <w:iCs/>
        </w:rPr>
        <w:t>Díky</w:t>
      </w:r>
      <w:proofErr w:type="spellEnd"/>
      <w:r w:rsidR="00AD4598" w:rsidRPr="004520D2">
        <w:rPr>
          <w:rFonts w:cstheme="minorHAnsi"/>
          <w:i/>
          <w:iCs/>
        </w:rPr>
        <w:t xml:space="preserve"> </w:t>
      </w:r>
      <w:proofErr w:type="spellStart"/>
      <w:r w:rsidR="00AD4598" w:rsidRPr="004520D2">
        <w:rPr>
          <w:rFonts w:cstheme="minorHAnsi"/>
          <w:i/>
          <w:iCs/>
        </w:rPr>
        <w:t>podpoře</w:t>
      </w:r>
      <w:proofErr w:type="spellEnd"/>
      <w:r w:rsidR="00AD4598" w:rsidRPr="004520D2">
        <w:rPr>
          <w:rFonts w:cstheme="minorHAnsi"/>
          <w:i/>
          <w:iCs/>
        </w:rPr>
        <w:t xml:space="preserve"> </w:t>
      </w:r>
      <w:proofErr w:type="spellStart"/>
      <w:r w:rsidR="00AD4598" w:rsidRPr="004520D2">
        <w:rPr>
          <w:rFonts w:cstheme="minorHAnsi"/>
          <w:i/>
          <w:iCs/>
        </w:rPr>
        <w:t>společnosti</w:t>
      </w:r>
      <w:proofErr w:type="spellEnd"/>
      <w:r w:rsidR="00AD4598" w:rsidRPr="004520D2">
        <w:rPr>
          <w:rFonts w:cstheme="minorHAnsi"/>
          <w:i/>
          <w:iCs/>
        </w:rPr>
        <w:t xml:space="preserve"> Gebrüder Weiss se </w:t>
      </w:r>
      <w:proofErr w:type="spellStart"/>
      <w:r w:rsidR="00AD4598" w:rsidRPr="004520D2">
        <w:rPr>
          <w:rFonts w:cstheme="minorHAnsi"/>
          <w:i/>
          <w:iCs/>
        </w:rPr>
        <w:t>můžeme</w:t>
      </w:r>
      <w:proofErr w:type="spellEnd"/>
      <w:r w:rsidR="00AD4598" w:rsidRPr="004520D2">
        <w:rPr>
          <w:rFonts w:cstheme="minorHAnsi"/>
          <w:i/>
          <w:iCs/>
        </w:rPr>
        <w:t xml:space="preserve"> v tomto nehostinném prostředí spolehnout na </w:t>
      </w:r>
      <w:r w:rsidR="004520D2" w:rsidRPr="004520D2">
        <w:rPr>
          <w:rFonts w:cstheme="minorHAnsi"/>
          <w:i/>
          <w:iCs/>
        </w:rPr>
        <w:t>kvalitní</w:t>
      </w:r>
      <w:r w:rsidR="00AD4598" w:rsidRPr="004520D2">
        <w:rPr>
          <w:rFonts w:cstheme="minorHAnsi"/>
          <w:i/>
          <w:iCs/>
        </w:rPr>
        <w:t xml:space="preserve"> vybavení.“</w:t>
      </w:r>
    </w:p>
    <w:p w14:paraId="4687D9A0" w14:textId="77777777" w:rsidR="006177D5" w:rsidRDefault="006177D5" w:rsidP="00AD4598">
      <w:pPr>
        <w:jc w:val="both"/>
        <w:rPr>
          <w:rFonts w:cstheme="minorHAnsi"/>
        </w:rPr>
      </w:pPr>
    </w:p>
    <w:p w14:paraId="00083153" w14:textId="271CEDBD" w:rsidR="006177D5" w:rsidRPr="00B16972" w:rsidRDefault="00B16972" w:rsidP="00AD4598">
      <w:pPr>
        <w:jc w:val="both"/>
        <w:rPr>
          <w:rFonts w:cstheme="minorHAnsi"/>
          <w:b/>
          <w:bCs/>
        </w:rPr>
      </w:pPr>
      <w:r w:rsidRPr="00B16972">
        <w:rPr>
          <w:rFonts w:cstheme="minorHAnsi"/>
          <w:b/>
          <w:bCs/>
        </w:rPr>
        <w:t>Cenné poznatky z oblasti klimatických</w:t>
      </w:r>
    </w:p>
    <w:p w14:paraId="5C72F625" w14:textId="18E378D1" w:rsidR="00CB6D57" w:rsidRDefault="00CB6D57" w:rsidP="00CB6D57">
      <w:pPr>
        <w:jc w:val="both"/>
        <w:rPr>
          <w:rFonts w:cstheme="minorHAnsi"/>
        </w:rPr>
      </w:pPr>
      <w:r w:rsidRPr="001B63E5">
        <w:rPr>
          <w:rFonts w:cstheme="minorHAnsi"/>
        </w:rPr>
        <w:t xml:space="preserve">Výsledky expedice, které budou podrobněji </w:t>
      </w:r>
      <w:proofErr w:type="spellStart"/>
      <w:r w:rsidRPr="001B63E5">
        <w:rPr>
          <w:rFonts w:cstheme="minorHAnsi"/>
        </w:rPr>
        <w:t>analyzovány</w:t>
      </w:r>
      <w:proofErr w:type="spellEnd"/>
      <w:r w:rsidRPr="001B63E5">
        <w:rPr>
          <w:rFonts w:cstheme="minorHAnsi"/>
        </w:rPr>
        <w:t xml:space="preserve"> na </w:t>
      </w:r>
      <w:proofErr w:type="spellStart"/>
      <w:r w:rsidRPr="001B63E5">
        <w:rPr>
          <w:rFonts w:cstheme="minorHAnsi"/>
        </w:rPr>
        <w:t>univerzitě</w:t>
      </w:r>
      <w:proofErr w:type="spellEnd"/>
      <w:r w:rsidRPr="001B63E5">
        <w:rPr>
          <w:rFonts w:cstheme="minorHAnsi"/>
        </w:rPr>
        <w:t xml:space="preserve"> Sunshine Coast v </w:t>
      </w:r>
      <w:proofErr w:type="spellStart"/>
      <w:r w:rsidRPr="001B63E5">
        <w:rPr>
          <w:rFonts w:cstheme="minorHAnsi"/>
        </w:rPr>
        <w:t>Austrálii</w:t>
      </w:r>
      <w:proofErr w:type="spellEnd"/>
      <w:r w:rsidRPr="001B63E5">
        <w:rPr>
          <w:rFonts w:cstheme="minorHAnsi"/>
        </w:rPr>
        <w:t xml:space="preserve">, mají celosvětový význam. Budou sdíleny s vědci z celého světa a přispějí k </w:t>
      </w:r>
      <w:r w:rsidR="00056309" w:rsidRPr="001B63E5">
        <w:rPr>
          <w:rFonts w:cstheme="minorHAnsi"/>
        </w:rPr>
        <w:t>lepšímu</w:t>
      </w:r>
      <w:r w:rsidRPr="001B63E5">
        <w:rPr>
          <w:rFonts w:cstheme="minorHAnsi"/>
        </w:rPr>
        <w:t xml:space="preserve"> porozumění</w:t>
      </w:r>
      <w:r w:rsidR="005E6FE7">
        <w:rPr>
          <w:rFonts w:cstheme="minorHAnsi"/>
        </w:rPr>
        <w:t xml:space="preserve"> problematice</w:t>
      </w:r>
      <w:r w:rsidRPr="001B63E5">
        <w:rPr>
          <w:rFonts w:cstheme="minorHAnsi"/>
        </w:rPr>
        <w:t xml:space="preserve"> </w:t>
      </w:r>
      <w:r w:rsidR="0024492E" w:rsidRPr="001B63E5">
        <w:rPr>
          <w:rFonts w:cstheme="minorHAnsi"/>
        </w:rPr>
        <w:t>klimatický</w:t>
      </w:r>
      <w:r w:rsidR="0024492E">
        <w:rPr>
          <w:rFonts w:cstheme="minorHAnsi"/>
        </w:rPr>
        <w:t>ch</w:t>
      </w:r>
      <w:r w:rsidR="0024492E" w:rsidRPr="001B63E5">
        <w:rPr>
          <w:rFonts w:cstheme="minorHAnsi"/>
        </w:rPr>
        <w:t xml:space="preserve"> změn</w:t>
      </w:r>
      <w:r w:rsidRPr="001B63E5">
        <w:rPr>
          <w:rFonts w:cstheme="minorHAnsi"/>
        </w:rPr>
        <w:t xml:space="preserve">. Cílem </w:t>
      </w:r>
      <w:r w:rsidR="002B7984">
        <w:rPr>
          <w:rFonts w:cstheme="minorHAnsi"/>
        </w:rPr>
        <w:t xml:space="preserve">této </w:t>
      </w:r>
      <w:r w:rsidRPr="001B63E5">
        <w:rPr>
          <w:rFonts w:cstheme="minorHAnsi"/>
        </w:rPr>
        <w:t>měsíční expedice je získat cenné poznatky o souvislostech mezi teplotními výkyvy v Grónsku v posledních desetiletích a dalšími dopady na globální klima.</w:t>
      </w:r>
    </w:p>
    <w:p w14:paraId="59E80F44" w14:textId="1D58C8C8" w:rsidR="00233FF6" w:rsidRPr="001B63E5" w:rsidRDefault="00233FF6" w:rsidP="00233FF6">
      <w:pPr>
        <w:jc w:val="both"/>
        <w:rPr>
          <w:rFonts w:cstheme="minorHAnsi"/>
        </w:rPr>
      </w:pPr>
      <w:r w:rsidRPr="006F4979">
        <w:rPr>
          <w:rFonts w:cstheme="minorHAnsi"/>
          <w:i/>
          <w:iCs/>
        </w:rPr>
        <w:t>„Udržitelnost a šetrný přístup k</w:t>
      </w:r>
      <w:r w:rsidR="003134EB">
        <w:rPr>
          <w:rFonts w:cstheme="minorHAnsi"/>
          <w:i/>
          <w:iCs/>
        </w:rPr>
        <w:t xml:space="preserve"> </w:t>
      </w:r>
      <w:r w:rsidRPr="006F4979">
        <w:rPr>
          <w:rFonts w:cstheme="minorHAnsi"/>
          <w:i/>
          <w:iCs/>
        </w:rPr>
        <w:t>životnímu prostředí patří mezi 4 základní hodnoty naší společnosti, proto jsme rádi, že můžeme být součásti projektu, který se zabývá změnami klimatu a současně je realizován s maximálním ohledem na zkoumaný ekosystém,“</w:t>
      </w:r>
      <w:r>
        <w:rPr>
          <w:rFonts w:cstheme="minorHAnsi"/>
        </w:rPr>
        <w:t xml:space="preserve"> dodává Jan </w:t>
      </w:r>
      <w:r w:rsidR="006F4979">
        <w:rPr>
          <w:rFonts w:cstheme="minorHAnsi"/>
        </w:rPr>
        <w:t xml:space="preserve">Kodada, obchodní a </w:t>
      </w:r>
      <w:proofErr w:type="spellStart"/>
      <w:r w:rsidR="006F4979">
        <w:rPr>
          <w:rFonts w:cstheme="minorHAnsi"/>
        </w:rPr>
        <w:t>marketingový</w:t>
      </w:r>
      <w:proofErr w:type="spellEnd"/>
      <w:r w:rsidR="006F4979">
        <w:rPr>
          <w:rFonts w:cstheme="minorHAnsi"/>
        </w:rPr>
        <w:t xml:space="preserve"> </w:t>
      </w:r>
      <w:proofErr w:type="spellStart"/>
      <w:r w:rsidR="006F4979">
        <w:rPr>
          <w:rFonts w:cstheme="minorHAnsi"/>
        </w:rPr>
        <w:t>ředitel</w:t>
      </w:r>
      <w:proofErr w:type="spellEnd"/>
      <w:r w:rsidR="006F4979">
        <w:rPr>
          <w:rFonts w:cstheme="minorHAnsi"/>
        </w:rPr>
        <w:t xml:space="preserve"> Gebrüder </w:t>
      </w:r>
      <w:proofErr w:type="spellStart"/>
      <w:r w:rsidR="006F4979">
        <w:rPr>
          <w:rFonts w:cstheme="minorHAnsi"/>
        </w:rPr>
        <w:t>Wiss</w:t>
      </w:r>
      <w:proofErr w:type="spellEnd"/>
      <w:r w:rsidR="006F4979">
        <w:rPr>
          <w:rFonts w:cstheme="minorHAnsi"/>
        </w:rPr>
        <w:t xml:space="preserve"> ČR.</w:t>
      </w:r>
    </w:p>
    <w:p w14:paraId="4159D56A" w14:textId="7E42D69B" w:rsidR="00CB6D57" w:rsidRDefault="00152FE3" w:rsidP="00CB6D57">
      <w:pPr>
        <w:jc w:val="both"/>
        <w:rPr>
          <w:rFonts w:cstheme="minorHAnsi"/>
        </w:rPr>
      </w:pPr>
      <w:r w:rsidRPr="001B63E5">
        <w:rPr>
          <w:rFonts w:cstheme="minorHAnsi"/>
        </w:rPr>
        <w:t xml:space="preserve">Na </w:t>
      </w:r>
      <w:proofErr w:type="spellStart"/>
      <w:r w:rsidRPr="001B63E5">
        <w:rPr>
          <w:rFonts w:cstheme="minorHAnsi"/>
        </w:rPr>
        <w:t>sociálních</w:t>
      </w:r>
      <w:proofErr w:type="spellEnd"/>
      <w:r w:rsidRPr="001B63E5">
        <w:rPr>
          <w:rFonts w:cstheme="minorHAnsi"/>
        </w:rPr>
        <w:t xml:space="preserve"> </w:t>
      </w:r>
      <w:proofErr w:type="spellStart"/>
      <w:r w:rsidRPr="001B63E5">
        <w:rPr>
          <w:rFonts w:cstheme="minorHAnsi"/>
        </w:rPr>
        <w:t>sítích</w:t>
      </w:r>
      <w:proofErr w:type="spellEnd"/>
      <w:r w:rsidRPr="001B63E5">
        <w:rPr>
          <w:rFonts w:cstheme="minorHAnsi"/>
        </w:rPr>
        <w:t xml:space="preserve"> </w:t>
      </w:r>
      <w:proofErr w:type="spellStart"/>
      <w:r w:rsidRPr="001B63E5">
        <w:rPr>
          <w:rFonts w:cstheme="minorHAnsi"/>
        </w:rPr>
        <w:t>s</w:t>
      </w:r>
      <w:r w:rsidR="00CB6D57" w:rsidRPr="001B63E5">
        <w:rPr>
          <w:rFonts w:cstheme="minorHAnsi"/>
        </w:rPr>
        <w:t>polečnost</w:t>
      </w:r>
      <w:r w:rsidRPr="001B63E5">
        <w:rPr>
          <w:rFonts w:cstheme="minorHAnsi"/>
        </w:rPr>
        <w:t>i</w:t>
      </w:r>
      <w:proofErr w:type="spellEnd"/>
      <w:r w:rsidR="00CB6D57" w:rsidRPr="001B63E5">
        <w:rPr>
          <w:rFonts w:cstheme="minorHAnsi"/>
        </w:rPr>
        <w:t xml:space="preserve"> Gebrüder Weiss </w:t>
      </w:r>
      <w:proofErr w:type="spellStart"/>
      <w:r w:rsidR="00CB6D57" w:rsidRPr="001B63E5">
        <w:rPr>
          <w:rFonts w:cstheme="minorHAnsi"/>
        </w:rPr>
        <w:t>bude</w:t>
      </w:r>
      <w:proofErr w:type="spellEnd"/>
      <w:r w:rsidR="00CB6D57" w:rsidRPr="001B63E5">
        <w:rPr>
          <w:rFonts w:cstheme="minorHAnsi"/>
        </w:rPr>
        <w:t xml:space="preserve"> v následujících měsících </w:t>
      </w:r>
      <w:r w:rsidRPr="001B63E5">
        <w:rPr>
          <w:rFonts w:cstheme="minorHAnsi"/>
        </w:rPr>
        <w:t xml:space="preserve">možné sledovat průběžné novinky a informace </w:t>
      </w:r>
      <w:r w:rsidR="00CB6D57" w:rsidRPr="001B63E5">
        <w:rPr>
          <w:rFonts w:cstheme="minorHAnsi"/>
        </w:rPr>
        <w:t xml:space="preserve">o projektu, od působivých fotografií z Grónska až po vzrušující výsledky výzkumu. </w:t>
      </w:r>
      <w:r w:rsidR="00D947E1" w:rsidRPr="001B63E5">
        <w:rPr>
          <w:rFonts w:cstheme="minorHAnsi"/>
        </w:rPr>
        <w:t xml:space="preserve">Společnost na těchto </w:t>
      </w:r>
      <w:r w:rsidR="00CB6D57" w:rsidRPr="001B63E5">
        <w:rPr>
          <w:rFonts w:cstheme="minorHAnsi"/>
        </w:rPr>
        <w:t>kanál</w:t>
      </w:r>
      <w:r w:rsidR="00D947E1" w:rsidRPr="001B63E5">
        <w:rPr>
          <w:rFonts w:cstheme="minorHAnsi"/>
        </w:rPr>
        <w:t xml:space="preserve">ech poskytuje také </w:t>
      </w:r>
      <w:r w:rsidR="00C24845" w:rsidRPr="001B63E5">
        <w:rPr>
          <w:rFonts w:cstheme="minorHAnsi"/>
        </w:rPr>
        <w:t>informace o dalších</w:t>
      </w:r>
      <w:r w:rsidR="00CB6D57" w:rsidRPr="001B63E5">
        <w:rPr>
          <w:rFonts w:cstheme="minorHAnsi"/>
        </w:rPr>
        <w:t xml:space="preserve"> inovativních projektech </w:t>
      </w:r>
      <w:r w:rsidR="00C24845" w:rsidRPr="001B63E5">
        <w:rPr>
          <w:rFonts w:cstheme="minorHAnsi"/>
        </w:rPr>
        <w:t>z</w:t>
      </w:r>
      <w:r w:rsidR="001B63E5" w:rsidRPr="001B63E5">
        <w:rPr>
          <w:rFonts w:cstheme="minorHAnsi"/>
        </w:rPr>
        <w:t xml:space="preserve"> oblasti </w:t>
      </w:r>
      <w:r w:rsidR="00DB5A5A" w:rsidRPr="001B63E5">
        <w:rPr>
          <w:rFonts w:cstheme="minorHAnsi"/>
        </w:rPr>
        <w:t xml:space="preserve">budoucnosti </w:t>
      </w:r>
      <w:r w:rsidR="00CB6D57" w:rsidRPr="001B63E5">
        <w:rPr>
          <w:rFonts w:cstheme="minorHAnsi"/>
        </w:rPr>
        <w:t xml:space="preserve">mobility, které podporuje. Naposledy </w:t>
      </w:r>
      <w:r w:rsidR="00B271F7">
        <w:rPr>
          <w:rFonts w:cstheme="minorHAnsi"/>
        </w:rPr>
        <w:t xml:space="preserve">například </w:t>
      </w:r>
      <w:r w:rsidR="00CB6D57" w:rsidRPr="001B63E5">
        <w:rPr>
          <w:rFonts w:cstheme="minorHAnsi"/>
        </w:rPr>
        <w:t xml:space="preserve">přepravila do Arménie vybavení pro misi Mars Analog AMADEE-24 Rakouského </w:t>
      </w:r>
      <w:proofErr w:type="spellStart"/>
      <w:r w:rsidR="00CB6D57" w:rsidRPr="001B63E5">
        <w:rPr>
          <w:rFonts w:cstheme="minorHAnsi"/>
        </w:rPr>
        <w:t>kosmického</w:t>
      </w:r>
      <w:proofErr w:type="spellEnd"/>
      <w:r w:rsidR="00CB6D57" w:rsidRPr="001B63E5">
        <w:rPr>
          <w:rFonts w:cstheme="minorHAnsi"/>
        </w:rPr>
        <w:t xml:space="preserve"> </w:t>
      </w:r>
      <w:proofErr w:type="spellStart"/>
      <w:r w:rsidR="00CB6D57" w:rsidRPr="001B63E5">
        <w:rPr>
          <w:rFonts w:cstheme="minorHAnsi"/>
        </w:rPr>
        <w:t>fóra</w:t>
      </w:r>
      <w:proofErr w:type="spellEnd"/>
      <w:r w:rsidR="00CB6D57" w:rsidRPr="001B63E5">
        <w:rPr>
          <w:rFonts w:cstheme="minorHAnsi"/>
        </w:rPr>
        <w:t xml:space="preserve"> (</w:t>
      </w:r>
      <w:proofErr w:type="spellStart"/>
      <w:r w:rsidR="00CB6D57" w:rsidRPr="001B63E5">
        <w:rPr>
          <w:rFonts w:cstheme="minorHAnsi"/>
        </w:rPr>
        <w:t>OeWF</w:t>
      </w:r>
      <w:proofErr w:type="spellEnd"/>
      <w:r w:rsidR="00CB6D57" w:rsidRPr="001B63E5">
        <w:rPr>
          <w:rFonts w:cstheme="minorHAnsi"/>
        </w:rPr>
        <w:t>).</w:t>
      </w:r>
      <w:r w:rsidR="001B63E5">
        <w:rPr>
          <w:rFonts w:cstheme="minorHAnsi"/>
        </w:rPr>
        <w:t xml:space="preserve"> </w:t>
      </w:r>
    </w:p>
    <w:bookmarkEnd w:id="2"/>
    <w:p w14:paraId="1C9ED634" w14:textId="77777777" w:rsidR="00CB6D57" w:rsidRDefault="00CB6D57" w:rsidP="00C97E76">
      <w:pPr>
        <w:jc w:val="both"/>
        <w:rPr>
          <w:rFonts w:cstheme="minorHAnsi"/>
          <w:b/>
          <w:bCs/>
        </w:rPr>
      </w:pPr>
    </w:p>
    <w:p w14:paraId="7DCD3D44" w14:textId="14D2F478" w:rsidR="0078089F" w:rsidRDefault="00293B8B" w:rsidP="004E2FFB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408541D5" wp14:editId="6F5301F2">
            <wp:extent cx="3406319" cy="2273300"/>
            <wp:effectExtent l="0" t="0" r="3810" b="0"/>
            <wp:docPr id="14542486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93" cy="22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7307" w14:textId="6F948473" w:rsidR="00293B8B" w:rsidRPr="00293B8B" w:rsidRDefault="00293B8B" w:rsidP="004E2FFB">
      <w:pPr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293B8B">
        <w:rPr>
          <w:rFonts w:cstheme="minorHAnsi"/>
          <w:i/>
          <w:iCs/>
        </w:rPr>
        <w:t xml:space="preserve">Gebrüder Weiss </w:t>
      </w:r>
      <w:proofErr w:type="spellStart"/>
      <w:r w:rsidRPr="00293B8B">
        <w:rPr>
          <w:rFonts w:cstheme="minorHAnsi"/>
          <w:i/>
          <w:iCs/>
        </w:rPr>
        <w:t>podporuje</w:t>
      </w:r>
      <w:proofErr w:type="spellEnd"/>
      <w:r w:rsidRPr="00293B8B">
        <w:rPr>
          <w:rFonts w:cstheme="minorHAnsi"/>
          <w:i/>
          <w:iCs/>
        </w:rPr>
        <w:t xml:space="preserve"> </w:t>
      </w:r>
      <w:proofErr w:type="spellStart"/>
      <w:r w:rsidRPr="00293B8B">
        <w:rPr>
          <w:rFonts w:cstheme="minorHAnsi"/>
          <w:i/>
          <w:iCs/>
        </w:rPr>
        <w:t>klimatickou</w:t>
      </w:r>
      <w:proofErr w:type="spellEnd"/>
      <w:r w:rsidRPr="00293B8B">
        <w:rPr>
          <w:rFonts w:cstheme="minorHAnsi"/>
          <w:i/>
          <w:iCs/>
        </w:rPr>
        <w:t xml:space="preserve"> </w:t>
      </w:r>
      <w:proofErr w:type="spellStart"/>
      <w:r w:rsidRPr="00293B8B">
        <w:rPr>
          <w:rFonts w:cstheme="minorHAnsi"/>
          <w:i/>
          <w:iCs/>
        </w:rPr>
        <w:t>expedici</w:t>
      </w:r>
      <w:proofErr w:type="spellEnd"/>
      <w:r w:rsidRPr="00293B8B">
        <w:rPr>
          <w:rFonts w:cstheme="minorHAnsi"/>
          <w:i/>
          <w:iCs/>
        </w:rPr>
        <w:t xml:space="preserve"> „The Greenland Project“.</w:t>
      </w:r>
    </w:p>
    <w:p w14:paraId="4CF2F7DF" w14:textId="0159DBD4" w:rsidR="00293B8B" w:rsidRDefault="00293B8B" w:rsidP="004E2FFB">
      <w:pPr>
        <w:jc w:val="both"/>
        <w:rPr>
          <w:rFonts w:cstheme="minorHAnsi"/>
          <w:color w:val="000000"/>
          <w:shd w:val="clear" w:color="auto" w:fill="FFFFFF"/>
        </w:rPr>
      </w:pPr>
      <w:proofErr w:type="spellStart"/>
      <w:r>
        <w:rPr>
          <w:rFonts w:cstheme="minorHAnsi"/>
          <w:color w:val="000000"/>
          <w:shd w:val="clear" w:color="auto" w:fill="FFFFFF"/>
        </w:rPr>
        <w:t>Zdroj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: </w:t>
      </w:r>
      <w:r w:rsidRPr="00293B8B">
        <w:rPr>
          <w:rFonts w:cstheme="minorHAnsi"/>
          <w:i/>
          <w:iCs/>
        </w:rPr>
        <w:t>Gebrüder Weiss</w:t>
      </w:r>
    </w:p>
    <w:p w14:paraId="4666C447" w14:textId="77777777" w:rsidR="008A0133" w:rsidRDefault="008A0133" w:rsidP="004E2FFB">
      <w:pPr>
        <w:jc w:val="both"/>
        <w:rPr>
          <w:rFonts w:cstheme="minorHAnsi"/>
          <w:color w:val="000000"/>
          <w:shd w:val="clear" w:color="auto" w:fill="FFFFFF"/>
        </w:rPr>
      </w:pPr>
    </w:p>
    <w:p w14:paraId="5E789157" w14:textId="2E6F2C08" w:rsidR="008A0133" w:rsidRDefault="003D4424" w:rsidP="004E2FFB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108BE97F" wp14:editId="61F16BAD">
            <wp:extent cx="3434863" cy="2292350"/>
            <wp:effectExtent l="0" t="0" r="0" b="0"/>
            <wp:docPr id="171653512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23" cy="22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085F" w14:textId="04588A3C" w:rsidR="00B93B9D" w:rsidRDefault="003D4424" w:rsidP="00B93B9D">
      <w:pPr>
        <w:jc w:val="both"/>
        <w:rPr>
          <w:rFonts w:cstheme="minorHAnsi"/>
          <w:i/>
          <w:iCs/>
          <w:color w:val="000000"/>
          <w:shd w:val="clear" w:color="auto" w:fill="FFFFFF"/>
        </w:rPr>
      </w:pPr>
      <w:r>
        <w:rPr>
          <w:rFonts w:cstheme="minorHAnsi"/>
          <w:i/>
          <w:iCs/>
          <w:color w:val="000000"/>
          <w:shd w:val="clear" w:color="auto" w:fill="FFFFFF"/>
        </w:rPr>
        <w:t xml:space="preserve">Gebrüder Weiss </w:t>
      </w:r>
      <w:proofErr w:type="spellStart"/>
      <w:r>
        <w:rPr>
          <w:rFonts w:cstheme="minorHAnsi"/>
          <w:i/>
          <w:iCs/>
          <w:color w:val="000000"/>
          <w:shd w:val="clear" w:color="auto" w:fill="FFFFFF"/>
        </w:rPr>
        <w:t>zaji</w:t>
      </w:r>
      <w:r w:rsidR="00D16E9B">
        <w:rPr>
          <w:rFonts w:cstheme="minorHAnsi"/>
          <w:i/>
          <w:iCs/>
          <w:color w:val="000000"/>
          <w:shd w:val="clear" w:color="auto" w:fill="FFFFFF"/>
        </w:rPr>
        <w:t>stil</w:t>
      </w:r>
      <w:proofErr w:type="spellEnd"/>
      <w:r w:rsidR="00B93B9D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proofErr w:type="spellStart"/>
      <w:r w:rsidR="00B93B9D">
        <w:rPr>
          <w:rFonts w:cstheme="minorHAnsi"/>
          <w:i/>
          <w:iCs/>
          <w:color w:val="000000"/>
          <w:shd w:val="clear" w:color="auto" w:fill="FFFFFF"/>
        </w:rPr>
        <w:t>přepravu</w:t>
      </w:r>
      <w:proofErr w:type="spellEnd"/>
      <w:r w:rsidR="00B93B9D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B93B9D" w:rsidRPr="00B93B9D">
        <w:rPr>
          <w:rFonts w:cstheme="minorHAnsi"/>
          <w:i/>
          <w:iCs/>
          <w:color w:val="000000"/>
          <w:shd w:val="clear" w:color="auto" w:fill="FFFFFF"/>
        </w:rPr>
        <w:t>potřebného vybavení pro měsíční misi v</w:t>
      </w:r>
      <w:r w:rsidR="00B93B9D">
        <w:rPr>
          <w:rFonts w:cstheme="minorHAnsi"/>
          <w:i/>
          <w:iCs/>
          <w:color w:val="000000"/>
          <w:shd w:val="clear" w:color="auto" w:fill="FFFFFF"/>
        </w:rPr>
        <w:t> </w:t>
      </w:r>
      <w:r w:rsidR="00B93B9D" w:rsidRPr="00B93B9D">
        <w:rPr>
          <w:rFonts w:cstheme="minorHAnsi"/>
          <w:i/>
          <w:iCs/>
          <w:color w:val="000000"/>
          <w:shd w:val="clear" w:color="auto" w:fill="FFFFFF"/>
        </w:rPr>
        <w:t>Grónsku</w:t>
      </w:r>
      <w:r w:rsidR="00B93B9D">
        <w:rPr>
          <w:rFonts w:cstheme="minorHAnsi"/>
          <w:i/>
          <w:iCs/>
          <w:color w:val="000000"/>
          <w:shd w:val="clear" w:color="auto" w:fill="FFFFFF"/>
        </w:rPr>
        <w:t>.</w:t>
      </w:r>
    </w:p>
    <w:p w14:paraId="3C53FFDA" w14:textId="77777777" w:rsidR="00B93B9D" w:rsidRDefault="00B93B9D" w:rsidP="00B93B9D">
      <w:pPr>
        <w:jc w:val="both"/>
        <w:rPr>
          <w:rFonts w:cstheme="minorHAnsi"/>
          <w:color w:val="000000"/>
          <w:shd w:val="clear" w:color="auto" w:fill="FFFFFF"/>
        </w:rPr>
      </w:pPr>
      <w:proofErr w:type="spellStart"/>
      <w:r>
        <w:rPr>
          <w:rFonts w:cstheme="minorHAnsi"/>
          <w:color w:val="000000"/>
          <w:shd w:val="clear" w:color="auto" w:fill="FFFFFF"/>
        </w:rPr>
        <w:t>Zdroj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: </w:t>
      </w:r>
      <w:r w:rsidRPr="00293B8B">
        <w:rPr>
          <w:rFonts w:cstheme="minorHAnsi"/>
          <w:i/>
          <w:iCs/>
        </w:rPr>
        <w:t>Gebrüder Weiss</w:t>
      </w:r>
    </w:p>
    <w:p w14:paraId="782B6892" w14:textId="77777777" w:rsidR="009D4D61" w:rsidRDefault="009D4D61" w:rsidP="004E2FFB">
      <w:pPr>
        <w:jc w:val="both"/>
        <w:rPr>
          <w:rFonts w:cstheme="minorHAnsi"/>
          <w:color w:val="000000"/>
          <w:shd w:val="clear" w:color="auto" w:fill="FFFFFF"/>
        </w:rPr>
      </w:pPr>
    </w:p>
    <w:p w14:paraId="25D1ACEE" w14:textId="31D1193C" w:rsidR="008A0133" w:rsidRDefault="005A0E24" w:rsidP="004E2FFB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5688AC40" wp14:editId="1742E2B8">
            <wp:extent cx="3295650" cy="2199442"/>
            <wp:effectExtent l="0" t="0" r="0" b="0"/>
            <wp:docPr id="135742746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23" cy="22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6FB9" w14:textId="1932A1BB" w:rsidR="00B93B9D" w:rsidRPr="009D4D61" w:rsidRDefault="00B93B9D" w:rsidP="00B93B9D">
      <w:pPr>
        <w:jc w:val="both"/>
        <w:rPr>
          <w:rFonts w:cstheme="minorHAnsi"/>
          <w:i/>
          <w:iCs/>
          <w:color w:val="000000"/>
          <w:shd w:val="clear" w:color="auto" w:fill="FFFFFF"/>
        </w:rPr>
      </w:pPr>
      <w:r w:rsidRPr="009D4D61">
        <w:rPr>
          <w:rFonts w:cstheme="minorHAnsi"/>
          <w:i/>
          <w:iCs/>
          <w:color w:val="000000"/>
          <w:shd w:val="clear" w:color="auto" w:fill="FFFFFF"/>
        </w:rPr>
        <w:t>Expedice probíhá co nejšetrnějším způsobem k životnímu prostředí</w:t>
      </w:r>
      <w:r>
        <w:rPr>
          <w:rFonts w:cstheme="minorHAnsi"/>
          <w:i/>
          <w:iCs/>
          <w:color w:val="000000"/>
          <w:shd w:val="clear" w:color="auto" w:fill="FFFFFF"/>
        </w:rPr>
        <w:t>, a především místnímu ekosystému</w:t>
      </w:r>
      <w:r w:rsidRPr="009D4D61">
        <w:rPr>
          <w:rFonts w:cstheme="minorHAnsi"/>
          <w:i/>
          <w:iCs/>
          <w:color w:val="000000"/>
          <w:shd w:val="clear" w:color="auto" w:fill="FFFFFF"/>
        </w:rPr>
        <w:t>.</w:t>
      </w:r>
    </w:p>
    <w:p w14:paraId="3B28EFA3" w14:textId="77777777" w:rsidR="00B93B9D" w:rsidRDefault="00B93B9D" w:rsidP="00B93B9D">
      <w:pPr>
        <w:jc w:val="both"/>
        <w:rPr>
          <w:rFonts w:cstheme="minorHAnsi"/>
          <w:color w:val="000000"/>
          <w:shd w:val="clear" w:color="auto" w:fill="FFFFFF"/>
        </w:rPr>
      </w:pPr>
      <w:proofErr w:type="spellStart"/>
      <w:r>
        <w:rPr>
          <w:rFonts w:cstheme="minorHAnsi"/>
          <w:color w:val="000000"/>
          <w:shd w:val="clear" w:color="auto" w:fill="FFFFFF"/>
        </w:rPr>
        <w:t>Zdroj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: </w:t>
      </w:r>
      <w:r w:rsidRPr="00293B8B">
        <w:rPr>
          <w:rFonts w:cstheme="minorHAnsi"/>
          <w:i/>
          <w:iCs/>
        </w:rPr>
        <w:t>Gebrüder Weiss</w:t>
      </w:r>
    </w:p>
    <w:p w14:paraId="38AA3484" w14:textId="77777777" w:rsidR="00B93B9D" w:rsidRPr="00B93B9D" w:rsidRDefault="00B93B9D" w:rsidP="004E2FFB">
      <w:pPr>
        <w:jc w:val="both"/>
        <w:rPr>
          <w:rFonts w:cstheme="minorHAnsi"/>
          <w:i/>
          <w:iCs/>
          <w:color w:val="000000"/>
          <w:shd w:val="clear" w:color="auto" w:fill="FFFFFF"/>
        </w:rPr>
      </w:pPr>
    </w:p>
    <w:p w14:paraId="34A04769" w14:textId="77777777" w:rsidR="000C1AF2" w:rsidRDefault="000C1AF2" w:rsidP="00C12A5F">
      <w:pPr>
        <w:contextualSpacing/>
        <w:jc w:val="both"/>
        <w:rPr>
          <w:bCs/>
        </w:rPr>
      </w:pPr>
    </w:p>
    <w:p w14:paraId="799B926A" w14:textId="37AD5EBC" w:rsidR="000C1AF2" w:rsidRPr="000C1AF2" w:rsidRDefault="000C1AF2" w:rsidP="00C12A5F">
      <w:pPr>
        <w:contextualSpacing/>
        <w:jc w:val="both"/>
        <w:rPr>
          <w:b/>
          <w:bCs/>
          <w:sz w:val="20"/>
        </w:rPr>
      </w:pPr>
      <w:r w:rsidRPr="000C1AF2">
        <w:rPr>
          <w:b/>
          <w:bCs/>
          <w:sz w:val="20"/>
        </w:rPr>
        <w:t>O společnosti:</w:t>
      </w:r>
    </w:p>
    <w:bookmarkEnd w:id="1"/>
    <w:p w14:paraId="215E0D45" w14:textId="2FF85A29" w:rsidR="00855800" w:rsidRPr="00731C80" w:rsidRDefault="00855800" w:rsidP="00855800">
      <w:pPr>
        <w:ind w:right="-92"/>
        <w:jc w:val="both"/>
        <w:rPr>
          <w:sz w:val="20"/>
        </w:rPr>
      </w:pPr>
      <w:proofErr w:type="spellStart"/>
      <w:r w:rsidRPr="00731C80">
        <w:rPr>
          <w:sz w:val="20"/>
        </w:rPr>
        <w:t>Společnost</w:t>
      </w:r>
      <w:proofErr w:type="spellEnd"/>
      <w:r w:rsidRPr="00731C80">
        <w:rPr>
          <w:sz w:val="20"/>
        </w:rPr>
        <w:t xml:space="preserve"> Gebrüder Weiss Holding AG se </w:t>
      </w:r>
      <w:proofErr w:type="spellStart"/>
      <w:r w:rsidRPr="00731C80">
        <w:rPr>
          <w:sz w:val="20"/>
        </w:rPr>
        <w:t>sídlem</w:t>
      </w:r>
      <w:proofErr w:type="spellEnd"/>
      <w:r w:rsidRPr="00731C80">
        <w:rPr>
          <w:sz w:val="20"/>
        </w:rPr>
        <w:t xml:space="preserve"> v </w:t>
      </w:r>
      <w:proofErr w:type="spellStart"/>
      <w:r w:rsidRPr="00731C80">
        <w:rPr>
          <w:sz w:val="20"/>
        </w:rPr>
        <w:t>rakouském</w:t>
      </w:r>
      <w:proofErr w:type="spellEnd"/>
      <w:r w:rsidRPr="00731C80">
        <w:rPr>
          <w:sz w:val="20"/>
        </w:rPr>
        <w:t xml:space="preserve"> </w:t>
      </w:r>
      <w:proofErr w:type="spellStart"/>
      <w:r w:rsidRPr="00731C80">
        <w:rPr>
          <w:sz w:val="20"/>
        </w:rPr>
        <w:t>Lauterachu</w:t>
      </w:r>
      <w:proofErr w:type="spellEnd"/>
      <w:r w:rsidRPr="00731C80">
        <w:rPr>
          <w:sz w:val="20"/>
        </w:rPr>
        <w:t xml:space="preserve"> je </w:t>
      </w:r>
      <w:proofErr w:type="spellStart"/>
      <w:r w:rsidRPr="00731C80">
        <w:rPr>
          <w:sz w:val="20"/>
        </w:rPr>
        <w:t>globálním</w:t>
      </w:r>
      <w:proofErr w:type="spellEnd"/>
      <w:r w:rsidRPr="00731C80">
        <w:rPr>
          <w:sz w:val="20"/>
        </w:rPr>
        <w:t xml:space="preserve"> </w:t>
      </w:r>
      <w:proofErr w:type="spellStart"/>
      <w:r w:rsidRPr="00731C80">
        <w:rPr>
          <w:sz w:val="20"/>
        </w:rPr>
        <w:t>poskytovatelem</w:t>
      </w:r>
      <w:proofErr w:type="spellEnd"/>
      <w:r w:rsidRPr="00731C80">
        <w:rPr>
          <w:sz w:val="20"/>
        </w:rPr>
        <w:t xml:space="preserve"> komplexních logistických služeb s přibližně 8 600 zaměstnanci a 180 vlastními pobočkami. Naposledy společnost dosáhla ročního obratu </w:t>
      </w:r>
      <w:r w:rsidR="00851091">
        <w:rPr>
          <w:sz w:val="20"/>
        </w:rPr>
        <w:t>2,46</w:t>
      </w:r>
      <w:r w:rsidR="00851091" w:rsidRPr="00731C80">
        <w:rPr>
          <w:sz w:val="20"/>
        </w:rPr>
        <w:t xml:space="preserve"> </w:t>
      </w:r>
      <w:r w:rsidRPr="00731C80">
        <w:rPr>
          <w:sz w:val="20"/>
        </w:rPr>
        <w:t>miliardy eur (202</w:t>
      </w:r>
      <w:r w:rsidR="00815A01">
        <w:rPr>
          <w:sz w:val="20"/>
        </w:rPr>
        <w:t>3</w:t>
      </w:r>
      <w:r w:rsidRPr="00731C80">
        <w:rPr>
          <w:sz w:val="20"/>
        </w:rPr>
        <w:t xml:space="preserve">). Její portfolio zahrnuje dopravní a logistická řešení, digitální služby a řízení dodavatelského řetězce. Kombinace digitálních a fyzických odborných znalostí umožňuje společnosti rychle a pružně reagovat na potřeby zákazníků. Rodinná společnost, jejíž historie v dopravním odvětví sahá více než 500 let do minulosti, je dnes díky široké škále ekologických, ekonomických a sociálních opatření považována za průkopníka i v oblasti udržitelného hospodaření. </w:t>
      </w:r>
    </w:p>
    <w:p w14:paraId="302FC4AB" w14:textId="77777777" w:rsidR="00855800" w:rsidRDefault="00855800" w:rsidP="00855800">
      <w:pPr>
        <w:ind w:right="1"/>
        <w:jc w:val="both"/>
        <w:rPr>
          <w:sz w:val="20"/>
        </w:rPr>
      </w:pPr>
      <w:r w:rsidRPr="00731C80">
        <w:rPr>
          <w:sz w:val="20"/>
        </w:rPr>
        <w:t xml:space="preserve">V České republice působí společnost Gebrüder Weiss spol. s r.o. od roku 1992, v současnosti zaměstnává 390 zaměstnanců v 10 pobočkách. Poskytuje tuzemské a mezinárodní pozemní přepravy, leteckou a námořní přepravu, skladovou logistiku a komplexní logistická </w:t>
      </w:r>
      <w:proofErr w:type="spellStart"/>
      <w:r w:rsidRPr="00731C80">
        <w:rPr>
          <w:sz w:val="20"/>
        </w:rPr>
        <w:t>řešení</w:t>
      </w:r>
      <w:proofErr w:type="spellEnd"/>
      <w:r w:rsidRPr="00731C80">
        <w:rPr>
          <w:sz w:val="20"/>
        </w:rPr>
        <w:t xml:space="preserve"> </w:t>
      </w:r>
      <w:proofErr w:type="spellStart"/>
      <w:r w:rsidRPr="00731C80">
        <w:rPr>
          <w:sz w:val="20"/>
        </w:rPr>
        <w:t>šitá</w:t>
      </w:r>
      <w:proofErr w:type="spellEnd"/>
      <w:r w:rsidRPr="00731C80">
        <w:rPr>
          <w:sz w:val="20"/>
        </w:rPr>
        <w:t xml:space="preserve"> na </w:t>
      </w:r>
      <w:proofErr w:type="spellStart"/>
      <w:r w:rsidRPr="00731C80">
        <w:rPr>
          <w:sz w:val="20"/>
        </w:rPr>
        <w:t>míru</w:t>
      </w:r>
      <w:proofErr w:type="spellEnd"/>
      <w:r w:rsidRPr="00731C80">
        <w:rPr>
          <w:sz w:val="20"/>
        </w:rPr>
        <w:t>.</w:t>
      </w:r>
    </w:p>
    <w:p w14:paraId="45011DCC" w14:textId="77777777" w:rsidR="00324813" w:rsidRDefault="00324813" w:rsidP="00855800">
      <w:pPr>
        <w:ind w:right="1"/>
        <w:jc w:val="both"/>
        <w:rPr>
          <w:sz w:val="20"/>
        </w:rPr>
      </w:pPr>
    </w:p>
    <w:p w14:paraId="0C94CCC8" w14:textId="77777777" w:rsidR="0038766C" w:rsidRDefault="0038766C" w:rsidP="0038766C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9778BFC" wp14:editId="0F064CAE">
            <wp:extent cx="5886450" cy="1536700"/>
            <wp:effectExtent l="0" t="0" r="0" b="6350"/>
            <wp:docPr id="256675555" name="Obrázek 2" descr="Obsah obrázku text, logo, Brožura, Le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5555" name="Obrázek 2" descr="Obsah obrázku text, logo, Brožura, Letá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80" b="53905"/>
                    <a:stretch/>
                  </pic:blipFill>
                  <pic:spPr bwMode="auto">
                    <a:xfrm>
                      <a:off x="0" y="0"/>
                      <a:ext cx="58864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BF009" w14:textId="50061FE2" w:rsidR="002D515D" w:rsidRDefault="002D515D" w:rsidP="0038766C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6FE6366" wp14:editId="604314B4">
            <wp:extent cx="2863850" cy="1619250"/>
            <wp:effectExtent l="0" t="0" r="0" b="0"/>
            <wp:docPr id="99862275" name="Obrázek 2" descr="Obsah obrázku text, logo, Brožura, Le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5555" name="Obrázek 2" descr="Obsah obrázku text, logo, Brožura, Letá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28" r="50872"/>
                    <a:stretch/>
                  </pic:blipFill>
                  <pic:spPr bwMode="auto">
                    <a:xfrm>
                      <a:off x="0" y="0"/>
                      <a:ext cx="2863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BE3">
        <w:rPr>
          <w:sz w:val="20"/>
        </w:rPr>
        <w:t xml:space="preserve">                                 </w:t>
      </w:r>
      <w:r w:rsidR="00137BE3">
        <w:rPr>
          <w:noProof/>
          <w:sz w:val="20"/>
        </w:rPr>
        <w:drawing>
          <wp:inline distT="0" distB="0" distL="0" distR="0" wp14:anchorId="61105E7A" wp14:editId="0D983B4C">
            <wp:extent cx="1670050" cy="1927903"/>
            <wp:effectExtent l="0" t="0" r="6350" b="0"/>
            <wp:docPr id="771791837" name="Obrázek 1" descr="Obsah obrázku text, Písmo, logo, plak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1837" name="Obrázek 1" descr="Obsah obrázku text, Písmo, logo, plakát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799" cy="19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CD9A" w14:textId="3216B84B" w:rsidR="0038766C" w:rsidRDefault="0038766C" w:rsidP="0038766C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7242966C" wp14:editId="7F91A903">
            <wp:extent cx="2743200" cy="1860550"/>
            <wp:effectExtent l="0" t="0" r="0" b="6350"/>
            <wp:docPr id="554068334" name="Obrázek 1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šip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6895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bCs/>
          <w:szCs w:val="18"/>
          <w:lang w:val="cs-CZ"/>
        </w:rPr>
      </w:pPr>
    </w:p>
    <w:p w14:paraId="5724FB96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bCs/>
          <w:szCs w:val="18"/>
          <w:lang w:val="cs-CZ"/>
        </w:rPr>
      </w:pPr>
      <w:r>
        <w:rPr>
          <w:b/>
          <w:bCs/>
          <w:szCs w:val="18"/>
          <w:lang w:val="cs-CZ"/>
        </w:rPr>
        <w:t>Kontakt</w:t>
      </w:r>
    </w:p>
    <w:p w14:paraId="40D49311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>Šárka Hálová                                                                                                 Michaela Němečková</w:t>
      </w:r>
    </w:p>
    <w:p w14:paraId="361ACA65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Marketing Manager Gebrüder Weiss spol. s.r.o.                                           </w:t>
      </w:r>
      <w:proofErr w:type="spellStart"/>
      <w:r>
        <w:rPr>
          <w:szCs w:val="18"/>
          <w:lang w:val="cs-CZ"/>
        </w:rPr>
        <w:t>Knowlimits</w:t>
      </w:r>
      <w:proofErr w:type="spellEnd"/>
    </w:p>
    <w:p w14:paraId="3CD348A7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left="6973" w:right="851" w:hanging="6973"/>
        <w:rPr>
          <w:szCs w:val="18"/>
          <w:lang w:val="cs-CZ"/>
        </w:rPr>
      </w:pPr>
      <w:r>
        <w:rPr>
          <w:szCs w:val="18"/>
          <w:lang w:val="cs-CZ"/>
        </w:rPr>
        <w:t xml:space="preserve">Tel.: +420 724 068 178                                                                                  tel.: +420 73731 82 49 </w:t>
      </w:r>
    </w:p>
    <w:p w14:paraId="1096FED8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E-mail: </w:t>
      </w:r>
      <w:hyperlink r:id="rId15" w:history="1">
        <w:r>
          <w:rPr>
            <w:rStyle w:val="Hypertextovodkaz"/>
            <w:szCs w:val="18"/>
            <w:lang w:val="cs-CZ"/>
          </w:rPr>
          <w:t>sarka.halova@gw-world.com</w:t>
        </w:r>
      </w:hyperlink>
      <w:r>
        <w:t xml:space="preserve">                                                            </w:t>
      </w:r>
      <w:r>
        <w:rPr>
          <w:szCs w:val="18"/>
          <w:lang w:val="cs-CZ"/>
        </w:rPr>
        <w:t>e-mail:</w:t>
      </w:r>
      <w:hyperlink r:id="rId16" w:history="1">
        <w:r>
          <w:rPr>
            <w:rStyle w:val="Hypertextovodkaz"/>
            <w:szCs w:val="18"/>
            <w:lang w:val="cs-CZ"/>
          </w:rPr>
          <w:t>nemeckova</w:t>
        </w:r>
      </w:hyperlink>
      <w:r>
        <w:rPr>
          <w:rStyle w:val="Hypertextovodkaz"/>
          <w:rFonts w:ascii="Calibri" w:hAnsi="Calibri" w:cs="Calibri"/>
          <w:szCs w:val="18"/>
          <w:lang w:val="cs-CZ"/>
        </w:rPr>
        <w:t>@</w:t>
      </w:r>
      <w:r>
        <w:rPr>
          <w:rStyle w:val="Hypertextovodkaz"/>
          <w:szCs w:val="18"/>
          <w:lang w:val="cs-CZ"/>
        </w:rPr>
        <w:t>know.cz</w:t>
      </w:r>
    </w:p>
    <w:p w14:paraId="2F34D90D" w14:textId="27AB4A2E" w:rsidR="0038766C" w:rsidRPr="00094AD9" w:rsidRDefault="00000000" w:rsidP="00324813">
      <w:pPr>
        <w:pStyle w:val="Zpat"/>
        <w:tabs>
          <w:tab w:val="clear" w:pos="6973"/>
          <w:tab w:val="left" w:pos="6237"/>
        </w:tabs>
        <w:spacing w:before="0" w:line="259" w:lineRule="auto"/>
        <w:ind w:right="851"/>
      </w:pPr>
      <w:hyperlink r:id="rId17" w:history="1">
        <w:r w:rsidR="0038766C">
          <w:rPr>
            <w:rStyle w:val="Hypertextovodkaz"/>
            <w:szCs w:val="18"/>
            <w:lang w:val="cs-CZ"/>
          </w:rPr>
          <w:t>www.gw-world.com</w:t>
        </w:r>
      </w:hyperlink>
    </w:p>
    <w:p w14:paraId="2E9CEFCB" w14:textId="07FB21BE" w:rsidR="00896E09" w:rsidRPr="0006793D" w:rsidRDefault="00896E09" w:rsidP="0038766C">
      <w:pPr>
        <w:spacing w:line="360" w:lineRule="auto"/>
        <w:rPr>
          <w:b/>
        </w:rPr>
      </w:pPr>
    </w:p>
    <w:sectPr w:rsidR="00896E09" w:rsidRPr="0006793D" w:rsidSect="0004553B">
      <w:pgSz w:w="12240" w:h="15840"/>
      <w:pgMar w:top="1417" w:right="1417" w:bottom="1134" w:left="1417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DC1B" w14:textId="77777777" w:rsidR="003470AA" w:rsidRDefault="003470AA" w:rsidP="00DD2A5F">
      <w:r>
        <w:separator/>
      </w:r>
    </w:p>
  </w:endnote>
  <w:endnote w:type="continuationSeparator" w:id="0">
    <w:p w14:paraId="64D12DFA" w14:textId="77777777" w:rsidR="003470AA" w:rsidRDefault="003470AA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531A" w14:textId="77777777" w:rsidR="003470AA" w:rsidRDefault="003470AA" w:rsidP="00DD2A5F">
      <w:r>
        <w:separator/>
      </w:r>
    </w:p>
  </w:footnote>
  <w:footnote w:type="continuationSeparator" w:id="0">
    <w:p w14:paraId="63A26512" w14:textId="77777777" w:rsidR="003470AA" w:rsidRDefault="003470AA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6B1"/>
    <w:multiLevelType w:val="multilevel"/>
    <w:tmpl w:val="8F26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946AF"/>
    <w:multiLevelType w:val="hybridMultilevel"/>
    <w:tmpl w:val="B9DA64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941C0"/>
    <w:multiLevelType w:val="hybridMultilevel"/>
    <w:tmpl w:val="C91832CC"/>
    <w:lvl w:ilvl="0" w:tplc="CCD456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DCF"/>
    <w:multiLevelType w:val="hybridMultilevel"/>
    <w:tmpl w:val="867479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D59BA"/>
    <w:multiLevelType w:val="hybridMultilevel"/>
    <w:tmpl w:val="B3266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045D4"/>
    <w:multiLevelType w:val="hybridMultilevel"/>
    <w:tmpl w:val="579A05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355"/>
    <w:multiLevelType w:val="hybridMultilevel"/>
    <w:tmpl w:val="388232BE"/>
    <w:lvl w:ilvl="0" w:tplc="5FB8886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7081">
    <w:abstractNumId w:val="4"/>
  </w:num>
  <w:num w:numId="2" w16cid:durableId="220142218">
    <w:abstractNumId w:val="3"/>
  </w:num>
  <w:num w:numId="3" w16cid:durableId="1280917401">
    <w:abstractNumId w:val="1"/>
  </w:num>
  <w:num w:numId="4" w16cid:durableId="1792017135">
    <w:abstractNumId w:val="2"/>
  </w:num>
  <w:num w:numId="5" w16cid:durableId="1620911100">
    <w:abstractNumId w:val="5"/>
  </w:num>
  <w:num w:numId="6" w16cid:durableId="1727679538">
    <w:abstractNumId w:val="0"/>
  </w:num>
  <w:num w:numId="7" w16cid:durableId="1192456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revisionView w:inkAnnotations="0"/>
  <w:defaultTabStop w:val="73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B0"/>
    <w:rsid w:val="00000F99"/>
    <w:rsid w:val="0000299D"/>
    <w:rsid w:val="00004DFE"/>
    <w:rsid w:val="00006099"/>
    <w:rsid w:val="00006BCE"/>
    <w:rsid w:val="00007498"/>
    <w:rsid w:val="0001083C"/>
    <w:rsid w:val="00011B9F"/>
    <w:rsid w:val="00011C6A"/>
    <w:rsid w:val="000121B0"/>
    <w:rsid w:val="00013180"/>
    <w:rsid w:val="000148B6"/>
    <w:rsid w:val="00014F3F"/>
    <w:rsid w:val="000168A5"/>
    <w:rsid w:val="00020F21"/>
    <w:rsid w:val="00021328"/>
    <w:rsid w:val="0002194C"/>
    <w:rsid w:val="0002501A"/>
    <w:rsid w:val="00025AF2"/>
    <w:rsid w:val="00027578"/>
    <w:rsid w:val="00031806"/>
    <w:rsid w:val="0003577D"/>
    <w:rsid w:val="00035A8F"/>
    <w:rsid w:val="00036CD5"/>
    <w:rsid w:val="00041158"/>
    <w:rsid w:val="0004151A"/>
    <w:rsid w:val="000415A0"/>
    <w:rsid w:val="00044A1D"/>
    <w:rsid w:val="00044E8F"/>
    <w:rsid w:val="0004548E"/>
    <w:rsid w:val="0004553B"/>
    <w:rsid w:val="000474D6"/>
    <w:rsid w:val="000478B4"/>
    <w:rsid w:val="000505BE"/>
    <w:rsid w:val="0005515F"/>
    <w:rsid w:val="0005544B"/>
    <w:rsid w:val="00056309"/>
    <w:rsid w:val="000566DF"/>
    <w:rsid w:val="00056E75"/>
    <w:rsid w:val="00056FCF"/>
    <w:rsid w:val="000574D0"/>
    <w:rsid w:val="000674F0"/>
    <w:rsid w:val="0006793D"/>
    <w:rsid w:val="00070323"/>
    <w:rsid w:val="00070BE1"/>
    <w:rsid w:val="000715CB"/>
    <w:rsid w:val="0007409F"/>
    <w:rsid w:val="000754C3"/>
    <w:rsid w:val="00075A3E"/>
    <w:rsid w:val="00076036"/>
    <w:rsid w:val="00076642"/>
    <w:rsid w:val="00080D07"/>
    <w:rsid w:val="00081452"/>
    <w:rsid w:val="000823C4"/>
    <w:rsid w:val="00083096"/>
    <w:rsid w:val="000857C2"/>
    <w:rsid w:val="000859E3"/>
    <w:rsid w:val="000859F6"/>
    <w:rsid w:val="000871FF"/>
    <w:rsid w:val="000876C5"/>
    <w:rsid w:val="00093497"/>
    <w:rsid w:val="00093562"/>
    <w:rsid w:val="000A30E8"/>
    <w:rsid w:val="000A39AF"/>
    <w:rsid w:val="000A5E32"/>
    <w:rsid w:val="000A6A11"/>
    <w:rsid w:val="000B1739"/>
    <w:rsid w:val="000B281B"/>
    <w:rsid w:val="000B4B38"/>
    <w:rsid w:val="000B522D"/>
    <w:rsid w:val="000B6A66"/>
    <w:rsid w:val="000C1AF2"/>
    <w:rsid w:val="000C25E0"/>
    <w:rsid w:val="000C4566"/>
    <w:rsid w:val="000C57A3"/>
    <w:rsid w:val="000C60AA"/>
    <w:rsid w:val="000C6496"/>
    <w:rsid w:val="000C742F"/>
    <w:rsid w:val="000C7E2E"/>
    <w:rsid w:val="000C7E78"/>
    <w:rsid w:val="000D16C1"/>
    <w:rsid w:val="000D3910"/>
    <w:rsid w:val="000D5259"/>
    <w:rsid w:val="000D5347"/>
    <w:rsid w:val="000D59FD"/>
    <w:rsid w:val="000D7E35"/>
    <w:rsid w:val="000D7EF7"/>
    <w:rsid w:val="000E09FE"/>
    <w:rsid w:val="000E0AEB"/>
    <w:rsid w:val="000E1BAF"/>
    <w:rsid w:val="000E39DE"/>
    <w:rsid w:val="000E4746"/>
    <w:rsid w:val="000E67F8"/>
    <w:rsid w:val="000E76AF"/>
    <w:rsid w:val="000E7D1F"/>
    <w:rsid w:val="000F290E"/>
    <w:rsid w:val="000F48E0"/>
    <w:rsid w:val="000F6D6D"/>
    <w:rsid w:val="001008D5"/>
    <w:rsid w:val="001014A3"/>
    <w:rsid w:val="00101744"/>
    <w:rsid w:val="0010205B"/>
    <w:rsid w:val="001021AF"/>
    <w:rsid w:val="001038EC"/>
    <w:rsid w:val="00103BA1"/>
    <w:rsid w:val="00104912"/>
    <w:rsid w:val="001068B8"/>
    <w:rsid w:val="0010778D"/>
    <w:rsid w:val="001100BC"/>
    <w:rsid w:val="00110367"/>
    <w:rsid w:val="0011100D"/>
    <w:rsid w:val="001119BA"/>
    <w:rsid w:val="0011478F"/>
    <w:rsid w:val="0011524F"/>
    <w:rsid w:val="00115A0C"/>
    <w:rsid w:val="0011668A"/>
    <w:rsid w:val="0012016E"/>
    <w:rsid w:val="00121BDC"/>
    <w:rsid w:val="001237D3"/>
    <w:rsid w:val="00125EEF"/>
    <w:rsid w:val="001267D7"/>
    <w:rsid w:val="00126F45"/>
    <w:rsid w:val="00130B40"/>
    <w:rsid w:val="00131139"/>
    <w:rsid w:val="00132286"/>
    <w:rsid w:val="00132F4F"/>
    <w:rsid w:val="00133326"/>
    <w:rsid w:val="00133C02"/>
    <w:rsid w:val="001346B3"/>
    <w:rsid w:val="00134C29"/>
    <w:rsid w:val="00135459"/>
    <w:rsid w:val="001361D6"/>
    <w:rsid w:val="00137B30"/>
    <w:rsid w:val="00137BE3"/>
    <w:rsid w:val="00137DD2"/>
    <w:rsid w:val="001400D8"/>
    <w:rsid w:val="00140FE5"/>
    <w:rsid w:val="00144819"/>
    <w:rsid w:val="00144F4D"/>
    <w:rsid w:val="00145276"/>
    <w:rsid w:val="001464CD"/>
    <w:rsid w:val="00146CB5"/>
    <w:rsid w:val="00151188"/>
    <w:rsid w:val="0015206D"/>
    <w:rsid w:val="00152FE3"/>
    <w:rsid w:val="00153BFD"/>
    <w:rsid w:val="00155908"/>
    <w:rsid w:val="0015594D"/>
    <w:rsid w:val="00155D23"/>
    <w:rsid w:val="00157685"/>
    <w:rsid w:val="00157E0C"/>
    <w:rsid w:val="00160532"/>
    <w:rsid w:val="00162094"/>
    <w:rsid w:val="001644EB"/>
    <w:rsid w:val="00164B20"/>
    <w:rsid w:val="00165C19"/>
    <w:rsid w:val="00166128"/>
    <w:rsid w:val="00167191"/>
    <w:rsid w:val="0017150A"/>
    <w:rsid w:val="00171607"/>
    <w:rsid w:val="0017336D"/>
    <w:rsid w:val="001735B6"/>
    <w:rsid w:val="001766C2"/>
    <w:rsid w:val="001775C4"/>
    <w:rsid w:val="001802EC"/>
    <w:rsid w:val="00180985"/>
    <w:rsid w:val="00190845"/>
    <w:rsid w:val="001929FE"/>
    <w:rsid w:val="00193701"/>
    <w:rsid w:val="00193F6E"/>
    <w:rsid w:val="001951D1"/>
    <w:rsid w:val="00196491"/>
    <w:rsid w:val="001A0557"/>
    <w:rsid w:val="001A13BD"/>
    <w:rsid w:val="001A1429"/>
    <w:rsid w:val="001A2A61"/>
    <w:rsid w:val="001A3C40"/>
    <w:rsid w:val="001A5282"/>
    <w:rsid w:val="001A5805"/>
    <w:rsid w:val="001B0229"/>
    <w:rsid w:val="001B3908"/>
    <w:rsid w:val="001B63E5"/>
    <w:rsid w:val="001B7CB0"/>
    <w:rsid w:val="001C2123"/>
    <w:rsid w:val="001C32D2"/>
    <w:rsid w:val="001D2199"/>
    <w:rsid w:val="001D52AE"/>
    <w:rsid w:val="001D6CA1"/>
    <w:rsid w:val="001D76F3"/>
    <w:rsid w:val="001D794A"/>
    <w:rsid w:val="001D7AA0"/>
    <w:rsid w:val="001E01E1"/>
    <w:rsid w:val="001E1419"/>
    <w:rsid w:val="001E20BD"/>
    <w:rsid w:val="001E2386"/>
    <w:rsid w:val="001E435A"/>
    <w:rsid w:val="001E52D2"/>
    <w:rsid w:val="001E5C42"/>
    <w:rsid w:val="001E75FB"/>
    <w:rsid w:val="001F228E"/>
    <w:rsid w:val="001F31D7"/>
    <w:rsid w:val="001F3CED"/>
    <w:rsid w:val="001F7FFB"/>
    <w:rsid w:val="002009C1"/>
    <w:rsid w:val="00201DBE"/>
    <w:rsid w:val="002029F6"/>
    <w:rsid w:val="0020566C"/>
    <w:rsid w:val="00210124"/>
    <w:rsid w:val="002122D9"/>
    <w:rsid w:val="0021341A"/>
    <w:rsid w:val="00213D9B"/>
    <w:rsid w:val="00214146"/>
    <w:rsid w:val="002173B1"/>
    <w:rsid w:val="0021784A"/>
    <w:rsid w:val="00220F33"/>
    <w:rsid w:val="002212D8"/>
    <w:rsid w:val="002217C9"/>
    <w:rsid w:val="002237D1"/>
    <w:rsid w:val="00223A22"/>
    <w:rsid w:val="00223F1D"/>
    <w:rsid w:val="0023117C"/>
    <w:rsid w:val="00232C30"/>
    <w:rsid w:val="002332EF"/>
    <w:rsid w:val="00233E49"/>
    <w:rsid w:val="00233FF6"/>
    <w:rsid w:val="00235D5A"/>
    <w:rsid w:val="00237731"/>
    <w:rsid w:val="00241255"/>
    <w:rsid w:val="002416F4"/>
    <w:rsid w:val="00244505"/>
    <w:rsid w:val="0024492E"/>
    <w:rsid w:val="00246749"/>
    <w:rsid w:val="00246DB2"/>
    <w:rsid w:val="00250750"/>
    <w:rsid w:val="002509D9"/>
    <w:rsid w:val="00251030"/>
    <w:rsid w:val="002523B3"/>
    <w:rsid w:val="00252A1F"/>
    <w:rsid w:val="0025589B"/>
    <w:rsid w:val="0026069A"/>
    <w:rsid w:val="00267DA5"/>
    <w:rsid w:val="00267E0F"/>
    <w:rsid w:val="00273FD0"/>
    <w:rsid w:val="00275007"/>
    <w:rsid w:val="0027622F"/>
    <w:rsid w:val="0028194F"/>
    <w:rsid w:val="00283398"/>
    <w:rsid w:val="00284E0E"/>
    <w:rsid w:val="00284E64"/>
    <w:rsid w:val="00287F7A"/>
    <w:rsid w:val="00291BDD"/>
    <w:rsid w:val="00293B6D"/>
    <w:rsid w:val="00293B8B"/>
    <w:rsid w:val="00293E68"/>
    <w:rsid w:val="0029701A"/>
    <w:rsid w:val="0029723C"/>
    <w:rsid w:val="00297C36"/>
    <w:rsid w:val="00297CA5"/>
    <w:rsid w:val="002A4B0E"/>
    <w:rsid w:val="002A5C39"/>
    <w:rsid w:val="002A705B"/>
    <w:rsid w:val="002B0AE6"/>
    <w:rsid w:val="002B3A47"/>
    <w:rsid w:val="002B3F46"/>
    <w:rsid w:val="002B3F4A"/>
    <w:rsid w:val="002B3F5D"/>
    <w:rsid w:val="002B4234"/>
    <w:rsid w:val="002B5024"/>
    <w:rsid w:val="002B5B77"/>
    <w:rsid w:val="002B7984"/>
    <w:rsid w:val="002C0B2E"/>
    <w:rsid w:val="002C393D"/>
    <w:rsid w:val="002C42BF"/>
    <w:rsid w:val="002C5D63"/>
    <w:rsid w:val="002C5DED"/>
    <w:rsid w:val="002C6764"/>
    <w:rsid w:val="002C72C6"/>
    <w:rsid w:val="002C7841"/>
    <w:rsid w:val="002D011A"/>
    <w:rsid w:val="002D0723"/>
    <w:rsid w:val="002D2490"/>
    <w:rsid w:val="002D4282"/>
    <w:rsid w:val="002D515D"/>
    <w:rsid w:val="002D568B"/>
    <w:rsid w:val="002D61CE"/>
    <w:rsid w:val="002E46DB"/>
    <w:rsid w:val="002E4B9A"/>
    <w:rsid w:val="002E5C2C"/>
    <w:rsid w:val="002E6814"/>
    <w:rsid w:val="002E6B78"/>
    <w:rsid w:val="002F00A4"/>
    <w:rsid w:val="002F30B8"/>
    <w:rsid w:val="002F38CF"/>
    <w:rsid w:val="002F6BCE"/>
    <w:rsid w:val="002F7D62"/>
    <w:rsid w:val="00300B5A"/>
    <w:rsid w:val="00303B15"/>
    <w:rsid w:val="00304452"/>
    <w:rsid w:val="00307016"/>
    <w:rsid w:val="00307091"/>
    <w:rsid w:val="00310A6E"/>
    <w:rsid w:val="003110C0"/>
    <w:rsid w:val="003127CC"/>
    <w:rsid w:val="0031289C"/>
    <w:rsid w:val="003134EB"/>
    <w:rsid w:val="00315B24"/>
    <w:rsid w:val="003161D7"/>
    <w:rsid w:val="00320370"/>
    <w:rsid w:val="003213D9"/>
    <w:rsid w:val="00323321"/>
    <w:rsid w:val="00323B24"/>
    <w:rsid w:val="0032440E"/>
    <w:rsid w:val="00324813"/>
    <w:rsid w:val="00330B15"/>
    <w:rsid w:val="00330D20"/>
    <w:rsid w:val="00331BE0"/>
    <w:rsid w:val="003331BD"/>
    <w:rsid w:val="00333C98"/>
    <w:rsid w:val="003352B5"/>
    <w:rsid w:val="0034213E"/>
    <w:rsid w:val="00342F17"/>
    <w:rsid w:val="003470AA"/>
    <w:rsid w:val="003519D9"/>
    <w:rsid w:val="00353183"/>
    <w:rsid w:val="003575B1"/>
    <w:rsid w:val="0036073A"/>
    <w:rsid w:val="003630A4"/>
    <w:rsid w:val="003631B4"/>
    <w:rsid w:val="00364C45"/>
    <w:rsid w:val="00367439"/>
    <w:rsid w:val="003741BF"/>
    <w:rsid w:val="003746A0"/>
    <w:rsid w:val="0037541D"/>
    <w:rsid w:val="00380F48"/>
    <w:rsid w:val="003837D2"/>
    <w:rsid w:val="003838C0"/>
    <w:rsid w:val="00383B4E"/>
    <w:rsid w:val="00386AF3"/>
    <w:rsid w:val="0038766C"/>
    <w:rsid w:val="00390292"/>
    <w:rsid w:val="00391518"/>
    <w:rsid w:val="0039169C"/>
    <w:rsid w:val="003919A4"/>
    <w:rsid w:val="00391B17"/>
    <w:rsid w:val="00391D62"/>
    <w:rsid w:val="00393CBD"/>
    <w:rsid w:val="00396712"/>
    <w:rsid w:val="00396733"/>
    <w:rsid w:val="003A0BEF"/>
    <w:rsid w:val="003A42E0"/>
    <w:rsid w:val="003A7810"/>
    <w:rsid w:val="003B0A1C"/>
    <w:rsid w:val="003B2BDC"/>
    <w:rsid w:val="003B4667"/>
    <w:rsid w:val="003B4F68"/>
    <w:rsid w:val="003B69F9"/>
    <w:rsid w:val="003B712F"/>
    <w:rsid w:val="003C145A"/>
    <w:rsid w:val="003C43F9"/>
    <w:rsid w:val="003C5411"/>
    <w:rsid w:val="003C556C"/>
    <w:rsid w:val="003C5869"/>
    <w:rsid w:val="003D1856"/>
    <w:rsid w:val="003D4424"/>
    <w:rsid w:val="003D673F"/>
    <w:rsid w:val="003D67D4"/>
    <w:rsid w:val="003E09B9"/>
    <w:rsid w:val="003E45B8"/>
    <w:rsid w:val="003E4A33"/>
    <w:rsid w:val="003E6C46"/>
    <w:rsid w:val="003F1838"/>
    <w:rsid w:val="003F402C"/>
    <w:rsid w:val="003F4CB5"/>
    <w:rsid w:val="003F6474"/>
    <w:rsid w:val="003F781F"/>
    <w:rsid w:val="00401986"/>
    <w:rsid w:val="0040275A"/>
    <w:rsid w:val="00403775"/>
    <w:rsid w:val="00406593"/>
    <w:rsid w:val="0040703B"/>
    <w:rsid w:val="00412689"/>
    <w:rsid w:val="00412A1C"/>
    <w:rsid w:val="00417ECA"/>
    <w:rsid w:val="00421077"/>
    <w:rsid w:val="00422D32"/>
    <w:rsid w:val="0042301C"/>
    <w:rsid w:val="00425168"/>
    <w:rsid w:val="00426FD0"/>
    <w:rsid w:val="00430F65"/>
    <w:rsid w:val="00431959"/>
    <w:rsid w:val="004363F1"/>
    <w:rsid w:val="0044039C"/>
    <w:rsid w:val="004408B4"/>
    <w:rsid w:val="00440BEE"/>
    <w:rsid w:val="00441917"/>
    <w:rsid w:val="0044416E"/>
    <w:rsid w:val="00444EE1"/>
    <w:rsid w:val="00445B7F"/>
    <w:rsid w:val="00445E92"/>
    <w:rsid w:val="004479A8"/>
    <w:rsid w:val="00451FD9"/>
    <w:rsid w:val="004520D2"/>
    <w:rsid w:val="00453489"/>
    <w:rsid w:val="004534C7"/>
    <w:rsid w:val="004539DD"/>
    <w:rsid w:val="00454212"/>
    <w:rsid w:val="0045579F"/>
    <w:rsid w:val="00457162"/>
    <w:rsid w:val="00457828"/>
    <w:rsid w:val="004649D2"/>
    <w:rsid w:val="00467AE5"/>
    <w:rsid w:val="00470C39"/>
    <w:rsid w:val="00473ABC"/>
    <w:rsid w:val="004750AF"/>
    <w:rsid w:val="00475EB4"/>
    <w:rsid w:val="004760F7"/>
    <w:rsid w:val="004770B1"/>
    <w:rsid w:val="00480CBE"/>
    <w:rsid w:val="00483D1C"/>
    <w:rsid w:val="00483E77"/>
    <w:rsid w:val="004840E0"/>
    <w:rsid w:val="004841E7"/>
    <w:rsid w:val="0048512F"/>
    <w:rsid w:val="00487514"/>
    <w:rsid w:val="004912D6"/>
    <w:rsid w:val="00491510"/>
    <w:rsid w:val="0049296C"/>
    <w:rsid w:val="00492D7F"/>
    <w:rsid w:val="004A1A0F"/>
    <w:rsid w:val="004A3099"/>
    <w:rsid w:val="004A58CD"/>
    <w:rsid w:val="004B0872"/>
    <w:rsid w:val="004B3C69"/>
    <w:rsid w:val="004B4390"/>
    <w:rsid w:val="004B47CD"/>
    <w:rsid w:val="004B57EC"/>
    <w:rsid w:val="004B6262"/>
    <w:rsid w:val="004C0B58"/>
    <w:rsid w:val="004C362C"/>
    <w:rsid w:val="004C3981"/>
    <w:rsid w:val="004C3988"/>
    <w:rsid w:val="004C47A7"/>
    <w:rsid w:val="004C564C"/>
    <w:rsid w:val="004C65E3"/>
    <w:rsid w:val="004C7103"/>
    <w:rsid w:val="004D314E"/>
    <w:rsid w:val="004D37A7"/>
    <w:rsid w:val="004D42EA"/>
    <w:rsid w:val="004D64F6"/>
    <w:rsid w:val="004E25C5"/>
    <w:rsid w:val="004E2828"/>
    <w:rsid w:val="004E2FFB"/>
    <w:rsid w:val="004E3825"/>
    <w:rsid w:val="004E43A4"/>
    <w:rsid w:val="004E485E"/>
    <w:rsid w:val="004E6D56"/>
    <w:rsid w:val="004F0764"/>
    <w:rsid w:val="004F122A"/>
    <w:rsid w:val="004F365D"/>
    <w:rsid w:val="004F3A49"/>
    <w:rsid w:val="004F3E9B"/>
    <w:rsid w:val="004F60D0"/>
    <w:rsid w:val="004F6BFA"/>
    <w:rsid w:val="004F6E3E"/>
    <w:rsid w:val="004F77D5"/>
    <w:rsid w:val="00500033"/>
    <w:rsid w:val="00501E01"/>
    <w:rsid w:val="005021DE"/>
    <w:rsid w:val="00502C0A"/>
    <w:rsid w:val="00504BC8"/>
    <w:rsid w:val="005054F8"/>
    <w:rsid w:val="00506539"/>
    <w:rsid w:val="005103B2"/>
    <w:rsid w:val="00510C16"/>
    <w:rsid w:val="00510E2D"/>
    <w:rsid w:val="0051265B"/>
    <w:rsid w:val="00513BD5"/>
    <w:rsid w:val="0051533F"/>
    <w:rsid w:val="00516B09"/>
    <w:rsid w:val="00517FC3"/>
    <w:rsid w:val="0052199D"/>
    <w:rsid w:val="00523141"/>
    <w:rsid w:val="00524224"/>
    <w:rsid w:val="0052433C"/>
    <w:rsid w:val="00524C7D"/>
    <w:rsid w:val="00527273"/>
    <w:rsid w:val="00527506"/>
    <w:rsid w:val="0053062D"/>
    <w:rsid w:val="005308AC"/>
    <w:rsid w:val="00530DA7"/>
    <w:rsid w:val="00531661"/>
    <w:rsid w:val="0053213A"/>
    <w:rsid w:val="005323F1"/>
    <w:rsid w:val="00532552"/>
    <w:rsid w:val="00532C15"/>
    <w:rsid w:val="00534696"/>
    <w:rsid w:val="00534B37"/>
    <w:rsid w:val="00535460"/>
    <w:rsid w:val="00536F2E"/>
    <w:rsid w:val="00540C53"/>
    <w:rsid w:val="00540CD4"/>
    <w:rsid w:val="0054112D"/>
    <w:rsid w:val="0054181F"/>
    <w:rsid w:val="00541D1F"/>
    <w:rsid w:val="00542821"/>
    <w:rsid w:val="00542A81"/>
    <w:rsid w:val="005432FA"/>
    <w:rsid w:val="00544C86"/>
    <w:rsid w:val="005450AE"/>
    <w:rsid w:val="005477E5"/>
    <w:rsid w:val="00550214"/>
    <w:rsid w:val="00551063"/>
    <w:rsid w:val="0055233C"/>
    <w:rsid w:val="005542E4"/>
    <w:rsid w:val="005552D1"/>
    <w:rsid w:val="00557AA6"/>
    <w:rsid w:val="00560792"/>
    <w:rsid w:val="005628B8"/>
    <w:rsid w:val="005633D0"/>
    <w:rsid w:val="00563954"/>
    <w:rsid w:val="00563D6B"/>
    <w:rsid w:val="005647D8"/>
    <w:rsid w:val="005652DD"/>
    <w:rsid w:val="005667A4"/>
    <w:rsid w:val="00571F1E"/>
    <w:rsid w:val="0057330F"/>
    <w:rsid w:val="00573AED"/>
    <w:rsid w:val="00576B9B"/>
    <w:rsid w:val="00581684"/>
    <w:rsid w:val="00582177"/>
    <w:rsid w:val="00583EDF"/>
    <w:rsid w:val="00583FBE"/>
    <w:rsid w:val="00584CB1"/>
    <w:rsid w:val="00591D4E"/>
    <w:rsid w:val="00592ADD"/>
    <w:rsid w:val="00593345"/>
    <w:rsid w:val="005936E7"/>
    <w:rsid w:val="00594C35"/>
    <w:rsid w:val="0059657B"/>
    <w:rsid w:val="0059755C"/>
    <w:rsid w:val="005A0A32"/>
    <w:rsid w:val="005A0E24"/>
    <w:rsid w:val="005A13FD"/>
    <w:rsid w:val="005A42A8"/>
    <w:rsid w:val="005A43A6"/>
    <w:rsid w:val="005B079F"/>
    <w:rsid w:val="005B0B27"/>
    <w:rsid w:val="005B0E83"/>
    <w:rsid w:val="005B2899"/>
    <w:rsid w:val="005B385C"/>
    <w:rsid w:val="005B5F3F"/>
    <w:rsid w:val="005C1272"/>
    <w:rsid w:val="005C12F5"/>
    <w:rsid w:val="005C379D"/>
    <w:rsid w:val="005C5D8C"/>
    <w:rsid w:val="005C645A"/>
    <w:rsid w:val="005D15AD"/>
    <w:rsid w:val="005D16EE"/>
    <w:rsid w:val="005D1FDF"/>
    <w:rsid w:val="005D3ABE"/>
    <w:rsid w:val="005D47DA"/>
    <w:rsid w:val="005D51D9"/>
    <w:rsid w:val="005D52D1"/>
    <w:rsid w:val="005D5937"/>
    <w:rsid w:val="005D62AF"/>
    <w:rsid w:val="005D6A72"/>
    <w:rsid w:val="005D6CF0"/>
    <w:rsid w:val="005D7039"/>
    <w:rsid w:val="005D75BC"/>
    <w:rsid w:val="005E1A96"/>
    <w:rsid w:val="005E24C2"/>
    <w:rsid w:val="005E39E4"/>
    <w:rsid w:val="005E3CAF"/>
    <w:rsid w:val="005E4E76"/>
    <w:rsid w:val="005E578C"/>
    <w:rsid w:val="005E5BC4"/>
    <w:rsid w:val="005E6177"/>
    <w:rsid w:val="005E6813"/>
    <w:rsid w:val="005E6CB8"/>
    <w:rsid w:val="005E6FE7"/>
    <w:rsid w:val="005F0817"/>
    <w:rsid w:val="005F1C86"/>
    <w:rsid w:val="005F386E"/>
    <w:rsid w:val="005F3F7D"/>
    <w:rsid w:val="005F7772"/>
    <w:rsid w:val="00600331"/>
    <w:rsid w:val="006044B4"/>
    <w:rsid w:val="006103A7"/>
    <w:rsid w:val="006111F5"/>
    <w:rsid w:val="0061197A"/>
    <w:rsid w:val="00611BA9"/>
    <w:rsid w:val="00611C9B"/>
    <w:rsid w:val="0061471E"/>
    <w:rsid w:val="00615BA9"/>
    <w:rsid w:val="0061729F"/>
    <w:rsid w:val="006177D5"/>
    <w:rsid w:val="006212A0"/>
    <w:rsid w:val="006264A3"/>
    <w:rsid w:val="006310D6"/>
    <w:rsid w:val="00634BAB"/>
    <w:rsid w:val="00634E00"/>
    <w:rsid w:val="00637B60"/>
    <w:rsid w:val="00644A8C"/>
    <w:rsid w:val="00646A6C"/>
    <w:rsid w:val="00646EF5"/>
    <w:rsid w:val="00650F0B"/>
    <w:rsid w:val="00651328"/>
    <w:rsid w:val="00653570"/>
    <w:rsid w:val="00653CB6"/>
    <w:rsid w:val="00656C18"/>
    <w:rsid w:val="00657C1A"/>
    <w:rsid w:val="00661704"/>
    <w:rsid w:val="00661EA1"/>
    <w:rsid w:val="006639C2"/>
    <w:rsid w:val="00667EA4"/>
    <w:rsid w:val="00670E9F"/>
    <w:rsid w:val="00671BB4"/>
    <w:rsid w:val="006726B0"/>
    <w:rsid w:val="0067317D"/>
    <w:rsid w:val="00673429"/>
    <w:rsid w:val="00674512"/>
    <w:rsid w:val="00675245"/>
    <w:rsid w:val="00677140"/>
    <w:rsid w:val="0068030B"/>
    <w:rsid w:val="006812D9"/>
    <w:rsid w:val="006812E6"/>
    <w:rsid w:val="00681FE1"/>
    <w:rsid w:val="0068212C"/>
    <w:rsid w:val="00682141"/>
    <w:rsid w:val="00682312"/>
    <w:rsid w:val="00682611"/>
    <w:rsid w:val="00682F12"/>
    <w:rsid w:val="0068305F"/>
    <w:rsid w:val="00683080"/>
    <w:rsid w:val="006848D4"/>
    <w:rsid w:val="0068596C"/>
    <w:rsid w:val="00685EC4"/>
    <w:rsid w:val="00690630"/>
    <w:rsid w:val="00691C6B"/>
    <w:rsid w:val="006936F4"/>
    <w:rsid w:val="00695F48"/>
    <w:rsid w:val="00695FF6"/>
    <w:rsid w:val="00697F51"/>
    <w:rsid w:val="006A1896"/>
    <w:rsid w:val="006B0B7F"/>
    <w:rsid w:val="006B27F0"/>
    <w:rsid w:val="006B33D1"/>
    <w:rsid w:val="006B37B9"/>
    <w:rsid w:val="006B3BCC"/>
    <w:rsid w:val="006B51EF"/>
    <w:rsid w:val="006B54D3"/>
    <w:rsid w:val="006B6A01"/>
    <w:rsid w:val="006B7147"/>
    <w:rsid w:val="006C00E3"/>
    <w:rsid w:val="006C0542"/>
    <w:rsid w:val="006C1AB1"/>
    <w:rsid w:val="006C348D"/>
    <w:rsid w:val="006C34E8"/>
    <w:rsid w:val="006C5E45"/>
    <w:rsid w:val="006C7AF5"/>
    <w:rsid w:val="006D0A75"/>
    <w:rsid w:val="006D1A7F"/>
    <w:rsid w:val="006D314A"/>
    <w:rsid w:val="006D41B8"/>
    <w:rsid w:val="006D7F92"/>
    <w:rsid w:val="006E12B0"/>
    <w:rsid w:val="006E131C"/>
    <w:rsid w:val="006E2E30"/>
    <w:rsid w:val="006E41CC"/>
    <w:rsid w:val="006E45EF"/>
    <w:rsid w:val="006E574B"/>
    <w:rsid w:val="006E6277"/>
    <w:rsid w:val="006F0444"/>
    <w:rsid w:val="006F4979"/>
    <w:rsid w:val="006F6837"/>
    <w:rsid w:val="007002A7"/>
    <w:rsid w:val="00701F50"/>
    <w:rsid w:val="0070213F"/>
    <w:rsid w:val="00702537"/>
    <w:rsid w:val="007053BA"/>
    <w:rsid w:val="00706AFE"/>
    <w:rsid w:val="00710C94"/>
    <w:rsid w:val="007158A7"/>
    <w:rsid w:val="00715C77"/>
    <w:rsid w:val="00723BF7"/>
    <w:rsid w:val="00724690"/>
    <w:rsid w:val="007248D9"/>
    <w:rsid w:val="007249DF"/>
    <w:rsid w:val="0072603E"/>
    <w:rsid w:val="00731CBD"/>
    <w:rsid w:val="00733677"/>
    <w:rsid w:val="00734486"/>
    <w:rsid w:val="00737EB7"/>
    <w:rsid w:val="00737FBD"/>
    <w:rsid w:val="00740CF7"/>
    <w:rsid w:val="00741F09"/>
    <w:rsid w:val="007452D8"/>
    <w:rsid w:val="00747088"/>
    <w:rsid w:val="0075250C"/>
    <w:rsid w:val="0075254B"/>
    <w:rsid w:val="0075771D"/>
    <w:rsid w:val="00762E8E"/>
    <w:rsid w:val="007649DE"/>
    <w:rsid w:val="00765EF5"/>
    <w:rsid w:val="00767888"/>
    <w:rsid w:val="00767A97"/>
    <w:rsid w:val="00767DF7"/>
    <w:rsid w:val="0077033E"/>
    <w:rsid w:val="00771F41"/>
    <w:rsid w:val="00773FDD"/>
    <w:rsid w:val="0077589E"/>
    <w:rsid w:val="007779FF"/>
    <w:rsid w:val="007806A6"/>
    <w:rsid w:val="0078089F"/>
    <w:rsid w:val="00782D0D"/>
    <w:rsid w:val="00782ECC"/>
    <w:rsid w:val="00783757"/>
    <w:rsid w:val="00783BDD"/>
    <w:rsid w:val="00783F66"/>
    <w:rsid w:val="007843B2"/>
    <w:rsid w:val="00784BF8"/>
    <w:rsid w:val="00786959"/>
    <w:rsid w:val="00786EDA"/>
    <w:rsid w:val="0078747E"/>
    <w:rsid w:val="00787DFC"/>
    <w:rsid w:val="00790AC3"/>
    <w:rsid w:val="007912EF"/>
    <w:rsid w:val="007952C8"/>
    <w:rsid w:val="00795CCB"/>
    <w:rsid w:val="00797F66"/>
    <w:rsid w:val="007A3875"/>
    <w:rsid w:val="007A3B84"/>
    <w:rsid w:val="007A5207"/>
    <w:rsid w:val="007A5C6B"/>
    <w:rsid w:val="007A7A66"/>
    <w:rsid w:val="007B1605"/>
    <w:rsid w:val="007B30AB"/>
    <w:rsid w:val="007B56B8"/>
    <w:rsid w:val="007C25DE"/>
    <w:rsid w:val="007C26CE"/>
    <w:rsid w:val="007C5277"/>
    <w:rsid w:val="007C69FF"/>
    <w:rsid w:val="007C6ACA"/>
    <w:rsid w:val="007C6AEA"/>
    <w:rsid w:val="007C7AAB"/>
    <w:rsid w:val="007D04AD"/>
    <w:rsid w:val="007D18DA"/>
    <w:rsid w:val="007D1C54"/>
    <w:rsid w:val="007D1E88"/>
    <w:rsid w:val="007D3CC8"/>
    <w:rsid w:val="007D45C4"/>
    <w:rsid w:val="007D7A64"/>
    <w:rsid w:val="007E3918"/>
    <w:rsid w:val="007E43D3"/>
    <w:rsid w:val="007E5F21"/>
    <w:rsid w:val="007E68F9"/>
    <w:rsid w:val="007F14B8"/>
    <w:rsid w:val="007F281C"/>
    <w:rsid w:val="007F3214"/>
    <w:rsid w:val="007F34B8"/>
    <w:rsid w:val="007F51EA"/>
    <w:rsid w:val="007F60BB"/>
    <w:rsid w:val="007F711E"/>
    <w:rsid w:val="00800630"/>
    <w:rsid w:val="00800A81"/>
    <w:rsid w:val="008034CD"/>
    <w:rsid w:val="00807795"/>
    <w:rsid w:val="00810A33"/>
    <w:rsid w:val="00811241"/>
    <w:rsid w:val="008121DD"/>
    <w:rsid w:val="00815A01"/>
    <w:rsid w:val="008218AC"/>
    <w:rsid w:val="00824B88"/>
    <w:rsid w:val="00824C8F"/>
    <w:rsid w:val="00825B9C"/>
    <w:rsid w:val="00830DC9"/>
    <w:rsid w:val="00830F3B"/>
    <w:rsid w:val="00831CFE"/>
    <w:rsid w:val="0083230E"/>
    <w:rsid w:val="008335F9"/>
    <w:rsid w:val="008347E8"/>
    <w:rsid w:val="008358CF"/>
    <w:rsid w:val="00835975"/>
    <w:rsid w:val="0084009D"/>
    <w:rsid w:val="00840B0B"/>
    <w:rsid w:val="0084215B"/>
    <w:rsid w:val="00842464"/>
    <w:rsid w:val="00844600"/>
    <w:rsid w:val="00844B8D"/>
    <w:rsid w:val="00846207"/>
    <w:rsid w:val="00851091"/>
    <w:rsid w:val="00853FF5"/>
    <w:rsid w:val="0085418A"/>
    <w:rsid w:val="00855800"/>
    <w:rsid w:val="0085725E"/>
    <w:rsid w:val="00860CA0"/>
    <w:rsid w:val="00866640"/>
    <w:rsid w:val="0087000F"/>
    <w:rsid w:val="008706B1"/>
    <w:rsid w:val="00872FBE"/>
    <w:rsid w:val="00874397"/>
    <w:rsid w:val="00876565"/>
    <w:rsid w:val="00877D0E"/>
    <w:rsid w:val="008805D4"/>
    <w:rsid w:val="008823D6"/>
    <w:rsid w:val="008824F6"/>
    <w:rsid w:val="00885147"/>
    <w:rsid w:val="00886C56"/>
    <w:rsid w:val="00886D07"/>
    <w:rsid w:val="008875DB"/>
    <w:rsid w:val="00890BD5"/>
    <w:rsid w:val="00890E6D"/>
    <w:rsid w:val="00894361"/>
    <w:rsid w:val="00896E09"/>
    <w:rsid w:val="00897CE2"/>
    <w:rsid w:val="008A0133"/>
    <w:rsid w:val="008A057C"/>
    <w:rsid w:val="008A3372"/>
    <w:rsid w:val="008A5FBD"/>
    <w:rsid w:val="008A6D32"/>
    <w:rsid w:val="008B12C7"/>
    <w:rsid w:val="008B4F18"/>
    <w:rsid w:val="008B6977"/>
    <w:rsid w:val="008B7528"/>
    <w:rsid w:val="008C0599"/>
    <w:rsid w:val="008C0EAA"/>
    <w:rsid w:val="008C1AC7"/>
    <w:rsid w:val="008C72E0"/>
    <w:rsid w:val="008C7354"/>
    <w:rsid w:val="008D1149"/>
    <w:rsid w:val="008D1BFB"/>
    <w:rsid w:val="008D38DA"/>
    <w:rsid w:val="008D4392"/>
    <w:rsid w:val="008D7384"/>
    <w:rsid w:val="008E103A"/>
    <w:rsid w:val="008E3C5F"/>
    <w:rsid w:val="008E47FD"/>
    <w:rsid w:val="008E5216"/>
    <w:rsid w:val="008F1A8F"/>
    <w:rsid w:val="008F1ACE"/>
    <w:rsid w:val="008F234F"/>
    <w:rsid w:val="008F28FC"/>
    <w:rsid w:val="008F30E7"/>
    <w:rsid w:val="008F33C3"/>
    <w:rsid w:val="008F42D1"/>
    <w:rsid w:val="008F4C95"/>
    <w:rsid w:val="008F4D41"/>
    <w:rsid w:val="008F58F4"/>
    <w:rsid w:val="0090123D"/>
    <w:rsid w:val="00902726"/>
    <w:rsid w:val="00907E46"/>
    <w:rsid w:val="00912F09"/>
    <w:rsid w:val="009132C1"/>
    <w:rsid w:val="00914BF4"/>
    <w:rsid w:val="009151A2"/>
    <w:rsid w:val="00915A8F"/>
    <w:rsid w:val="009172DA"/>
    <w:rsid w:val="00917379"/>
    <w:rsid w:val="009204BF"/>
    <w:rsid w:val="00920781"/>
    <w:rsid w:val="00921F90"/>
    <w:rsid w:val="00923BE6"/>
    <w:rsid w:val="0092630F"/>
    <w:rsid w:val="0092666E"/>
    <w:rsid w:val="00927BB4"/>
    <w:rsid w:val="00930759"/>
    <w:rsid w:val="009312D8"/>
    <w:rsid w:val="00931A79"/>
    <w:rsid w:val="00931BAB"/>
    <w:rsid w:val="009351D6"/>
    <w:rsid w:val="00935495"/>
    <w:rsid w:val="009363E0"/>
    <w:rsid w:val="009416D7"/>
    <w:rsid w:val="00941B07"/>
    <w:rsid w:val="009433DF"/>
    <w:rsid w:val="00943F24"/>
    <w:rsid w:val="00946B74"/>
    <w:rsid w:val="00950C7E"/>
    <w:rsid w:val="00951560"/>
    <w:rsid w:val="009515DD"/>
    <w:rsid w:val="009528E7"/>
    <w:rsid w:val="00956178"/>
    <w:rsid w:val="009564FB"/>
    <w:rsid w:val="009578F6"/>
    <w:rsid w:val="009602A9"/>
    <w:rsid w:val="009607FB"/>
    <w:rsid w:val="00961773"/>
    <w:rsid w:val="00961E88"/>
    <w:rsid w:val="00963C42"/>
    <w:rsid w:val="009664D5"/>
    <w:rsid w:val="0097128C"/>
    <w:rsid w:val="00974B61"/>
    <w:rsid w:val="00976B09"/>
    <w:rsid w:val="00982543"/>
    <w:rsid w:val="009828F1"/>
    <w:rsid w:val="00984E78"/>
    <w:rsid w:val="00985CA8"/>
    <w:rsid w:val="00985E4D"/>
    <w:rsid w:val="00986731"/>
    <w:rsid w:val="00986BE0"/>
    <w:rsid w:val="0099129E"/>
    <w:rsid w:val="00993457"/>
    <w:rsid w:val="009945A4"/>
    <w:rsid w:val="009973BC"/>
    <w:rsid w:val="009973D4"/>
    <w:rsid w:val="0099775A"/>
    <w:rsid w:val="009A67AA"/>
    <w:rsid w:val="009B29EA"/>
    <w:rsid w:val="009B6557"/>
    <w:rsid w:val="009B656A"/>
    <w:rsid w:val="009C2412"/>
    <w:rsid w:val="009C294E"/>
    <w:rsid w:val="009D1D7A"/>
    <w:rsid w:val="009D3126"/>
    <w:rsid w:val="009D4D61"/>
    <w:rsid w:val="009D4EB2"/>
    <w:rsid w:val="009D528B"/>
    <w:rsid w:val="009D7954"/>
    <w:rsid w:val="009D7D81"/>
    <w:rsid w:val="009E05DF"/>
    <w:rsid w:val="009E0838"/>
    <w:rsid w:val="009E1537"/>
    <w:rsid w:val="009E235F"/>
    <w:rsid w:val="009E2BF2"/>
    <w:rsid w:val="009E3F8B"/>
    <w:rsid w:val="009E679E"/>
    <w:rsid w:val="009E6E5D"/>
    <w:rsid w:val="009E75B9"/>
    <w:rsid w:val="009F4FEA"/>
    <w:rsid w:val="009F6AF6"/>
    <w:rsid w:val="009F6C91"/>
    <w:rsid w:val="009F72A6"/>
    <w:rsid w:val="009F7899"/>
    <w:rsid w:val="00A00722"/>
    <w:rsid w:val="00A016AF"/>
    <w:rsid w:val="00A022E6"/>
    <w:rsid w:val="00A02A66"/>
    <w:rsid w:val="00A02EBC"/>
    <w:rsid w:val="00A04313"/>
    <w:rsid w:val="00A07DF3"/>
    <w:rsid w:val="00A10F3C"/>
    <w:rsid w:val="00A114A1"/>
    <w:rsid w:val="00A11C74"/>
    <w:rsid w:val="00A1459D"/>
    <w:rsid w:val="00A16664"/>
    <w:rsid w:val="00A17B46"/>
    <w:rsid w:val="00A20397"/>
    <w:rsid w:val="00A2252E"/>
    <w:rsid w:val="00A246CC"/>
    <w:rsid w:val="00A27BDA"/>
    <w:rsid w:val="00A32539"/>
    <w:rsid w:val="00A329CE"/>
    <w:rsid w:val="00A32FCD"/>
    <w:rsid w:val="00A34F35"/>
    <w:rsid w:val="00A36DC3"/>
    <w:rsid w:val="00A41A33"/>
    <w:rsid w:val="00A434D6"/>
    <w:rsid w:val="00A43AB7"/>
    <w:rsid w:val="00A44345"/>
    <w:rsid w:val="00A47574"/>
    <w:rsid w:val="00A50FF5"/>
    <w:rsid w:val="00A51899"/>
    <w:rsid w:val="00A51AA6"/>
    <w:rsid w:val="00A537D9"/>
    <w:rsid w:val="00A53BB9"/>
    <w:rsid w:val="00A5512A"/>
    <w:rsid w:val="00A55B57"/>
    <w:rsid w:val="00A56E34"/>
    <w:rsid w:val="00A6174F"/>
    <w:rsid w:val="00A66AA0"/>
    <w:rsid w:val="00A66B49"/>
    <w:rsid w:val="00A6713D"/>
    <w:rsid w:val="00A73B4E"/>
    <w:rsid w:val="00A74F49"/>
    <w:rsid w:val="00A807C5"/>
    <w:rsid w:val="00A8264F"/>
    <w:rsid w:val="00A827F8"/>
    <w:rsid w:val="00A831C1"/>
    <w:rsid w:val="00A83D4A"/>
    <w:rsid w:val="00A84716"/>
    <w:rsid w:val="00A85BD6"/>
    <w:rsid w:val="00A862FF"/>
    <w:rsid w:val="00A86997"/>
    <w:rsid w:val="00A90A55"/>
    <w:rsid w:val="00A9244D"/>
    <w:rsid w:val="00A93581"/>
    <w:rsid w:val="00A95F62"/>
    <w:rsid w:val="00AA13AF"/>
    <w:rsid w:val="00AA5856"/>
    <w:rsid w:val="00AA5B22"/>
    <w:rsid w:val="00AB0442"/>
    <w:rsid w:val="00AB2054"/>
    <w:rsid w:val="00AB2C0B"/>
    <w:rsid w:val="00AB6014"/>
    <w:rsid w:val="00AB62BF"/>
    <w:rsid w:val="00AC0332"/>
    <w:rsid w:val="00AC2673"/>
    <w:rsid w:val="00AC3132"/>
    <w:rsid w:val="00AC3216"/>
    <w:rsid w:val="00AC3A77"/>
    <w:rsid w:val="00AC3E4D"/>
    <w:rsid w:val="00AC4AAD"/>
    <w:rsid w:val="00AD21F5"/>
    <w:rsid w:val="00AD2716"/>
    <w:rsid w:val="00AD3909"/>
    <w:rsid w:val="00AD4598"/>
    <w:rsid w:val="00AD57C9"/>
    <w:rsid w:val="00AD5ABA"/>
    <w:rsid w:val="00AD6729"/>
    <w:rsid w:val="00AE23F4"/>
    <w:rsid w:val="00AE2550"/>
    <w:rsid w:val="00AE73D3"/>
    <w:rsid w:val="00AE794A"/>
    <w:rsid w:val="00AF236C"/>
    <w:rsid w:val="00AF2F7D"/>
    <w:rsid w:val="00AF6641"/>
    <w:rsid w:val="00AF67EA"/>
    <w:rsid w:val="00B01B0F"/>
    <w:rsid w:val="00B03B39"/>
    <w:rsid w:val="00B03C12"/>
    <w:rsid w:val="00B03E17"/>
    <w:rsid w:val="00B04CED"/>
    <w:rsid w:val="00B077B3"/>
    <w:rsid w:val="00B10F79"/>
    <w:rsid w:val="00B11380"/>
    <w:rsid w:val="00B113FC"/>
    <w:rsid w:val="00B166EB"/>
    <w:rsid w:val="00B16972"/>
    <w:rsid w:val="00B172D7"/>
    <w:rsid w:val="00B17344"/>
    <w:rsid w:val="00B178DD"/>
    <w:rsid w:val="00B20D5C"/>
    <w:rsid w:val="00B2136F"/>
    <w:rsid w:val="00B22994"/>
    <w:rsid w:val="00B24E01"/>
    <w:rsid w:val="00B25169"/>
    <w:rsid w:val="00B271F7"/>
    <w:rsid w:val="00B2787F"/>
    <w:rsid w:val="00B30134"/>
    <w:rsid w:val="00B32AE9"/>
    <w:rsid w:val="00B33970"/>
    <w:rsid w:val="00B34E3A"/>
    <w:rsid w:val="00B35660"/>
    <w:rsid w:val="00B36514"/>
    <w:rsid w:val="00B37C8C"/>
    <w:rsid w:val="00B40F17"/>
    <w:rsid w:val="00B42D58"/>
    <w:rsid w:val="00B43835"/>
    <w:rsid w:val="00B44A84"/>
    <w:rsid w:val="00B45524"/>
    <w:rsid w:val="00B469F3"/>
    <w:rsid w:val="00B53B1F"/>
    <w:rsid w:val="00B54D8D"/>
    <w:rsid w:val="00B56595"/>
    <w:rsid w:val="00B578F2"/>
    <w:rsid w:val="00B610E4"/>
    <w:rsid w:val="00B62412"/>
    <w:rsid w:val="00B6582F"/>
    <w:rsid w:val="00B67AD9"/>
    <w:rsid w:val="00B7351B"/>
    <w:rsid w:val="00B748FA"/>
    <w:rsid w:val="00B75AA4"/>
    <w:rsid w:val="00B75E7A"/>
    <w:rsid w:val="00B76C70"/>
    <w:rsid w:val="00B805DF"/>
    <w:rsid w:val="00B8064D"/>
    <w:rsid w:val="00B81D61"/>
    <w:rsid w:val="00B83305"/>
    <w:rsid w:val="00B83D30"/>
    <w:rsid w:val="00B85341"/>
    <w:rsid w:val="00B874A0"/>
    <w:rsid w:val="00B90B1A"/>
    <w:rsid w:val="00B924E1"/>
    <w:rsid w:val="00B93B9D"/>
    <w:rsid w:val="00B95831"/>
    <w:rsid w:val="00B9797F"/>
    <w:rsid w:val="00BA0E0D"/>
    <w:rsid w:val="00BA1E57"/>
    <w:rsid w:val="00BA288D"/>
    <w:rsid w:val="00BA297D"/>
    <w:rsid w:val="00BA78AB"/>
    <w:rsid w:val="00BB12FF"/>
    <w:rsid w:val="00BB1826"/>
    <w:rsid w:val="00BB2BDB"/>
    <w:rsid w:val="00BB2DA8"/>
    <w:rsid w:val="00BB3F03"/>
    <w:rsid w:val="00BB407B"/>
    <w:rsid w:val="00BB555A"/>
    <w:rsid w:val="00BB5968"/>
    <w:rsid w:val="00BC1648"/>
    <w:rsid w:val="00BC25C8"/>
    <w:rsid w:val="00BC3F2B"/>
    <w:rsid w:val="00BC6284"/>
    <w:rsid w:val="00BC637E"/>
    <w:rsid w:val="00BC6C99"/>
    <w:rsid w:val="00BC6F2C"/>
    <w:rsid w:val="00BD1725"/>
    <w:rsid w:val="00BD67C0"/>
    <w:rsid w:val="00BE2930"/>
    <w:rsid w:val="00BE3467"/>
    <w:rsid w:val="00BE7D63"/>
    <w:rsid w:val="00BF1C79"/>
    <w:rsid w:val="00BF459D"/>
    <w:rsid w:val="00BF57EC"/>
    <w:rsid w:val="00BF6979"/>
    <w:rsid w:val="00BF7047"/>
    <w:rsid w:val="00C00C91"/>
    <w:rsid w:val="00C01232"/>
    <w:rsid w:val="00C038BA"/>
    <w:rsid w:val="00C042AA"/>
    <w:rsid w:val="00C04E42"/>
    <w:rsid w:val="00C05E7E"/>
    <w:rsid w:val="00C05F0A"/>
    <w:rsid w:val="00C05F92"/>
    <w:rsid w:val="00C06914"/>
    <w:rsid w:val="00C1051C"/>
    <w:rsid w:val="00C1061F"/>
    <w:rsid w:val="00C10EDF"/>
    <w:rsid w:val="00C12943"/>
    <w:rsid w:val="00C129FB"/>
    <w:rsid w:val="00C12A5F"/>
    <w:rsid w:val="00C12BF1"/>
    <w:rsid w:val="00C139C1"/>
    <w:rsid w:val="00C1549D"/>
    <w:rsid w:val="00C202DA"/>
    <w:rsid w:val="00C21149"/>
    <w:rsid w:val="00C22095"/>
    <w:rsid w:val="00C22991"/>
    <w:rsid w:val="00C244C9"/>
    <w:rsid w:val="00C24845"/>
    <w:rsid w:val="00C24D03"/>
    <w:rsid w:val="00C25B45"/>
    <w:rsid w:val="00C26E1B"/>
    <w:rsid w:val="00C275A2"/>
    <w:rsid w:val="00C30CD9"/>
    <w:rsid w:val="00C32BB6"/>
    <w:rsid w:val="00C338F3"/>
    <w:rsid w:val="00C33EE2"/>
    <w:rsid w:val="00C343C9"/>
    <w:rsid w:val="00C362D0"/>
    <w:rsid w:val="00C379A7"/>
    <w:rsid w:val="00C41F82"/>
    <w:rsid w:val="00C42685"/>
    <w:rsid w:val="00C42F53"/>
    <w:rsid w:val="00C43F49"/>
    <w:rsid w:val="00C44655"/>
    <w:rsid w:val="00C44FAD"/>
    <w:rsid w:val="00C4591A"/>
    <w:rsid w:val="00C469B1"/>
    <w:rsid w:val="00C46EE3"/>
    <w:rsid w:val="00C47399"/>
    <w:rsid w:val="00C50FB7"/>
    <w:rsid w:val="00C563BB"/>
    <w:rsid w:val="00C57684"/>
    <w:rsid w:val="00C61B9C"/>
    <w:rsid w:val="00C6283B"/>
    <w:rsid w:val="00C643A4"/>
    <w:rsid w:val="00C64C52"/>
    <w:rsid w:val="00C657AA"/>
    <w:rsid w:val="00C66278"/>
    <w:rsid w:val="00C71CBA"/>
    <w:rsid w:val="00C726A1"/>
    <w:rsid w:val="00C7289E"/>
    <w:rsid w:val="00C7340A"/>
    <w:rsid w:val="00C74D14"/>
    <w:rsid w:val="00C7669A"/>
    <w:rsid w:val="00C77303"/>
    <w:rsid w:val="00C80C95"/>
    <w:rsid w:val="00C813F5"/>
    <w:rsid w:val="00C81DF7"/>
    <w:rsid w:val="00C83952"/>
    <w:rsid w:val="00C83B3D"/>
    <w:rsid w:val="00C84F57"/>
    <w:rsid w:val="00C90D95"/>
    <w:rsid w:val="00C91299"/>
    <w:rsid w:val="00C9337B"/>
    <w:rsid w:val="00C93742"/>
    <w:rsid w:val="00C938BB"/>
    <w:rsid w:val="00C944AB"/>
    <w:rsid w:val="00C9459A"/>
    <w:rsid w:val="00C94A7E"/>
    <w:rsid w:val="00C94B59"/>
    <w:rsid w:val="00C94E06"/>
    <w:rsid w:val="00C97E76"/>
    <w:rsid w:val="00CA3A26"/>
    <w:rsid w:val="00CB06BF"/>
    <w:rsid w:val="00CB4808"/>
    <w:rsid w:val="00CB4DD1"/>
    <w:rsid w:val="00CB6D57"/>
    <w:rsid w:val="00CC0D19"/>
    <w:rsid w:val="00CC0EEE"/>
    <w:rsid w:val="00CC1B7B"/>
    <w:rsid w:val="00CC37B2"/>
    <w:rsid w:val="00CC4473"/>
    <w:rsid w:val="00CC5F40"/>
    <w:rsid w:val="00CD0702"/>
    <w:rsid w:val="00CD2E39"/>
    <w:rsid w:val="00CD3C3C"/>
    <w:rsid w:val="00CD45D4"/>
    <w:rsid w:val="00CD5859"/>
    <w:rsid w:val="00CD6661"/>
    <w:rsid w:val="00CD6907"/>
    <w:rsid w:val="00CD7E91"/>
    <w:rsid w:val="00CE0CDD"/>
    <w:rsid w:val="00CE1578"/>
    <w:rsid w:val="00CE16C4"/>
    <w:rsid w:val="00CE3E8F"/>
    <w:rsid w:val="00CE516D"/>
    <w:rsid w:val="00CE5AE7"/>
    <w:rsid w:val="00CF1866"/>
    <w:rsid w:val="00CF2A51"/>
    <w:rsid w:val="00CF5959"/>
    <w:rsid w:val="00CF5C85"/>
    <w:rsid w:val="00CF61D2"/>
    <w:rsid w:val="00CF67AF"/>
    <w:rsid w:val="00CF6F9B"/>
    <w:rsid w:val="00D00EAC"/>
    <w:rsid w:val="00D01468"/>
    <w:rsid w:val="00D02F36"/>
    <w:rsid w:val="00D043FE"/>
    <w:rsid w:val="00D04A1B"/>
    <w:rsid w:val="00D04F47"/>
    <w:rsid w:val="00D11054"/>
    <w:rsid w:val="00D111BF"/>
    <w:rsid w:val="00D11628"/>
    <w:rsid w:val="00D11917"/>
    <w:rsid w:val="00D139CB"/>
    <w:rsid w:val="00D15F4B"/>
    <w:rsid w:val="00D16E9B"/>
    <w:rsid w:val="00D217C4"/>
    <w:rsid w:val="00D23831"/>
    <w:rsid w:val="00D2469A"/>
    <w:rsid w:val="00D24DBC"/>
    <w:rsid w:val="00D24DEA"/>
    <w:rsid w:val="00D25C5C"/>
    <w:rsid w:val="00D266DD"/>
    <w:rsid w:val="00D26889"/>
    <w:rsid w:val="00D331D0"/>
    <w:rsid w:val="00D36492"/>
    <w:rsid w:val="00D371AF"/>
    <w:rsid w:val="00D3791A"/>
    <w:rsid w:val="00D44A3E"/>
    <w:rsid w:val="00D47C54"/>
    <w:rsid w:val="00D50733"/>
    <w:rsid w:val="00D50814"/>
    <w:rsid w:val="00D50A4C"/>
    <w:rsid w:val="00D516BB"/>
    <w:rsid w:val="00D53CC7"/>
    <w:rsid w:val="00D54878"/>
    <w:rsid w:val="00D55FAE"/>
    <w:rsid w:val="00D565CE"/>
    <w:rsid w:val="00D6038E"/>
    <w:rsid w:val="00D60C4A"/>
    <w:rsid w:val="00D628DA"/>
    <w:rsid w:val="00D63D3A"/>
    <w:rsid w:val="00D63D9C"/>
    <w:rsid w:val="00D63EFE"/>
    <w:rsid w:val="00D6417B"/>
    <w:rsid w:val="00D7029C"/>
    <w:rsid w:val="00D70B2A"/>
    <w:rsid w:val="00D71454"/>
    <w:rsid w:val="00D714BB"/>
    <w:rsid w:val="00D71AEB"/>
    <w:rsid w:val="00D71D78"/>
    <w:rsid w:val="00D72C2F"/>
    <w:rsid w:val="00D72ED5"/>
    <w:rsid w:val="00D731D8"/>
    <w:rsid w:val="00D749F2"/>
    <w:rsid w:val="00D74B6F"/>
    <w:rsid w:val="00D75EF7"/>
    <w:rsid w:val="00D81001"/>
    <w:rsid w:val="00D84FA2"/>
    <w:rsid w:val="00D85F28"/>
    <w:rsid w:val="00D87F39"/>
    <w:rsid w:val="00D90428"/>
    <w:rsid w:val="00D90550"/>
    <w:rsid w:val="00D90A0D"/>
    <w:rsid w:val="00D91C72"/>
    <w:rsid w:val="00D947E1"/>
    <w:rsid w:val="00D953AD"/>
    <w:rsid w:val="00D961DF"/>
    <w:rsid w:val="00D976C6"/>
    <w:rsid w:val="00DA3601"/>
    <w:rsid w:val="00DA5764"/>
    <w:rsid w:val="00DA6659"/>
    <w:rsid w:val="00DB0A24"/>
    <w:rsid w:val="00DB5A5A"/>
    <w:rsid w:val="00DB5B33"/>
    <w:rsid w:val="00DC3116"/>
    <w:rsid w:val="00DC3AAB"/>
    <w:rsid w:val="00DC4078"/>
    <w:rsid w:val="00DC4597"/>
    <w:rsid w:val="00DC5E1A"/>
    <w:rsid w:val="00DC6711"/>
    <w:rsid w:val="00DD0F91"/>
    <w:rsid w:val="00DD2A5F"/>
    <w:rsid w:val="00DD4132"/>
    <w:rsid w:val="00DD71F1"/>
    <w:rsid w:val="00DD728B"/>
    <w:rsid w:val="00DD74B7"/>
    <w:rsid w:val="00DE12F5"/>
    <w:rsid w:val="00DE2F4E"/>
    <w:rsid w:val="00DE3EFB"/>
    <w:rsid w:val="00DE6838"/>
    <w:rsid w:val="00DE7518"/>
    <w:rsid w:val="00DF1572"/>
    <w:rsid w:val="00DF24F4"/>
    <w:rsid w:val="00DF3D8C"/>
    <w:rsid w:val="00DF5050"/>
    <w:rsid w:val="00DF5F94"/>
    <w:rsid w:val="00DF6068"/>
    <w:rsid w:val="00E01DF0"/>
    <w:rsid w:val="00E02FBF"/>
    <w:rsid w:val="00E04F77"/>
    <w:rsid w:val="00E05E67"/>
    <w:rsid w:val="00E0681D"/>
    <w:rsid w:val="00E0740F"/>
    <w:rsid w:val="00E10168"/>
    <w:rsid w:val="00E109B6"/>
    <w:rsid w:val="00E12369"/>
    <w:rsid w:val="00E15044"/>
    <w:rsid w:val="00E17014"/>
    <w:rsid w:val="00E20498"/>
    <w:rsid w:val="00E206E8"/>
    <w:rsid w:val="00E22A94"/>
    <w:rsid w:val="00E2593F"/>
    <w:rsid w:val="00E2634F"/>
    <w:rsid w:val="00E325BB"/>
    <w:rsid w:val="00E32A5D"/>
    <w:rsid w:val="00E36D0E"/>
    <w:rsid w:val="00E36F5E"/>
    <w:rsid w:val="00E37616"/>
    <w:rsid w:val="00E4442D"/>
    <w:rsid w:val="00E4454F"/>
    <w:rsid w:val="00E4641F"/>
    <w:rsid w:val="00E46633"/>
    <w:rsid w:val="00E47ED2"/>
    <w:rsid w:val="00E50AE8"/>
    <w:rsid w:val="00E50DA0"/>
    <w:rsid w:val="00E51900"/>
    <w:rsid w:val="00E5215E"/>
    <w:rsid w:val="00E531D6"/>
    <w:rsid w:val="00E56F41"/>
    <w:rsid w:val="00E57C96"/>
    <w:rsid w:val="00E60136"/>
    <w:rsid w:val="00E61EB7"/>
    <w:rsid w:val="00E62A46"/>
    <w:rsid w:val="00E70739"/>
    <w:rsid w:val="00E70A65"/>
    <w:rsid w:val="00E7193F"/>
    <w:rsid w:val="00E747E9"/>
    <w:rsid w:val="00E75F9C"/>
    <w:rsid w:val="00E760B9"/>
    <w:rsid w:val="00E77BCC"/>
    <w:rsid w:val="00E82F52"/>
    <w:rsid w:val="00E8340C"/>
    <w:rsid w:val="00E9139D"/>
    <w:rsid w:val="00E91855"/>
    <w:rsid w:val="00E9203F"/>
    <w:rsid w:val="00E955A7"/>
    <w:rsid w:val="00E96C86"/>
    <w:rsid w:val="00E97AC0"/>
    <w:rsid w:val="00EA2531"/>
    <w:rsid w:val="00EA3205"/>
    <w:rsid w:val="00EA4A92"/>
    <w:rsid w:val="00EA6268"/>
    <w:rsid w:val="00EA64D8"/>
    <w:rsid w:val="00EA727B"/>
    <w:rsid w:val="00EB15FD"/>
    <w:rsid w:val="00EB2802"/>
    <w:rsid w:val="00EB2EA7"/>
    <w:rsid w:val="00EB7A4C"/>
    <w:rsid w:val="00EC0070"/>
    <w:rsid w:val="00EC058E"/>
    <w:rsid w:val="00EC2DD4"/>
    <w:rsid w:val="00EC3C09"/>
    <w:rsid w:val="00EC5A64"/>
    <w:rsid w:val="00EC5F50"/>
    <w:rsid w:val="00EC6CD5"/>
    <w:rsid w:val="00ED06F1"/>
    <w:rsid w:val="00ED1366"/>
    <w:rsid w:val="00ED35C8"/>
    <w:rsid w:val="00ED56CF"/>
    <w:rsid w:val="00EE1C2C"/>
    <w:rsid w:val="00EE26E1"/>
    <w:rsid w:val="00EE36D4"/>
    <w:rsid w:val="00EE37F3"/>
    <w:rsid w:val="00EE4184"/>
    <w:rsid w:val="00EE47F1"/>
    <w:rsid w:val="00EE4D1F"/>
    <w:rsid w:val="00EE5316"/>
    <w:rsid w:val="00EE7067"/>
    <w:rsid w:val="00EE7E74"/>
    <w:rsid w:val="00EF02F7"/>
    <w:rsid w:val="00EF1F85"/>
    <w:rsid w:val="00EF3D78"/>
    <w:rsid w:val="00EF440B"/>
    <w:rsid w:val="00EF4625"/>
    <w:rsid w:val="00EF4720"/>
    <w:rsid w:val="00EF5DD0"/>
    <w:rsid w:val="00F001E1"/>
    <w:rsid w:val="00F0051A"/>
    <w:rsid w:val="00F00667"/>
    <w:rsid w:val="00F01D49"/>
    <w:rsid w:val="00F01FA6"/>
    <w:rsid w:val="00F0200D"/>
    <w:rsid w:val="00F03D6D"/>
    <w:rsid w:val="00F04AB5"/>
    <w:rsid w:val="00F07565"/>
    <w:rsid w:val="00F10DEA"/>
    <w:rsid w:val="00F1250B"/>
    <w:rsid w:val="00F12925"/>
    <w:rsid w:val="00F12AEE"/>
    <w:rsid w:val="00F13006"/>
    <w:rsid w:val="00F159CF"/>
    <w:rsid w:val="00F170BF"/>
    <w:rsid w:val="00F21F47"/>
    <w:rsid w:val="00F23564"/>
    <w:rsid w:val="00F24181"/>
    <w:rsid w:val="00F2514B"/>
    <w:rsid w:val="00F27A13"/>
    <w:rsid w:val="00F310C0"/>
    <w:rsid w:val="00F3149B"/>
    <w:rsid w:val="00F322C3"/>
    <w:rsid w:val="00F32B55"/>
    <w:rsid w:val="00F32CE3"/>
    <w:rsid w:val="00F34AB2"/>
    <w:rsid w:val="00F35B19"/>
    <w:rsid w:val="00F405AC"/>
    <w:rsid w:val="00F40C61"/>
    <w:rsid w:val="00F430D7"/>
    <w:rsid w:val="00F432B6"/>
    <w:rsid w:val="00F4405E"/>
    <w:rsid w:val="00F4558A"/>
    <w:rsid w:val="00F461C4"/>
    <w:rsid w:val="00F4719C"/>
    <w:rsid w:val="00F50FD4"/>
    <w:rsid w:val="00F51A41"/>
    <w:rsid w:val="00F541DD"/>
    <w:rsid w:val="00F55BCE"/>
    <w:rsid w:val="00F57377"/>
    <w:rsid w:val="00F57633"/>
    <w:rsid w:val="00F60013"/>
    <w:rsid w:val="00F627BD"/>
    <w:rsid w:val="00F64FF7"/>
    <w:rsid w:val="00F66993"/>
    <w:rsid w:val="00F6779C"/>
    <w:rsid w:val="00F70BA1"/>
    <w:rsid w:val="00F75BE6"/>
    <w:rsid w:val="00F7686E"/>
    <w:rsid w:val="00F81B80"/>
    <w:rsid w:val="00F822AF"/>
    <w:rsid w:val="00F82F61"/>
    <w:rsid w:val="00F830C8"/>
    <w:rsid w:val="00F848A8"/>
    <w:rsid w:val="00F85D3F"/>
    <w:rsid w:val="00F85D76"/>
    <w:rsid w:val="00F85DE9"/>
    <w:rsid w:val="00F86466"/>
    <w:rsid w:val="00F864A5"/>
    <w:rsid w:val="00F86BA3"/>
    <w:rsid w:val="00F87209"/>
    <w:rsid w:val="00F9168E"/>
    <w:rsid w:val="00F9303A"/>
    <w:rsid w:val="00F959E8"/>
    <w:rsid w:val="00F95D99"/>
    <w:rsid w:val="00FA087B"/>
    <w:rsid w:val="00FA6864"/>
    <w:rsid w:val="00FA7715"/>
    <w:rsid w:val="00FB425E"/>
    <w:rsid w:val="00FB491C"/>
    <w:rsid w:val="00FB4DA2"/>
    <w:rsid w:val="00FB4F8A"/>
    <w:rsid w:val="00FB577D"/>
    <w:rsid w:val="00FC293F"/>
    <w:rsid w:val="00FC3317"/>
    <w:rsid w:val="00FC3C95"/>
    <w:rsid w:val="00FC4647"/>
    <w:rsid w:val="00FC5241"/>
    <w:rsid w:val="00FC7C76"/>
    <w:rsid w:val="00FD14A7"/>
    <w:rsid w:val="00FD3AE2"/>
    <w:rsid w:val="00FD5683"/>
    <w:rsid w:val="00FD5781"/>
    <w:rsid w:val="00FD7A00"/>
    <w:rsid w:val="00FE2675"/>
    <w:rsid w:val="00FE27B1"/>
    <w:rsid w:val="00FE46BD"/>
    <w:rsid w:val="00FE591D"/>
    <w:rsid w:val="00FE5E4A"/>
    <w:rsid w:val="00FE750C"/>
    <w:rsid w:val="00FF3FEC"/>
    <w:rsid w:val="00FF596C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4379"/>
  <w15:chartTrackingRefBased/>
  <w15:docId w15:val="{629DBD63-165F-4FA5-A2AD-38C5AFAF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0013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F60013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F60013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F60013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0013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0013"/>
    <w:pPr>
      <w:keepNext/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60013"/>
    <w:pPr>
      <w:keepNext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60013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60013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60013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F6001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60013"/>
  </w:style>
  <w:style w:type="paragraph" w:styleId="Zhlav">
    <w:name w:val="header"/>
    <w:link w:val="ZhlavChar"/>
    <w:uiPriority w:val="99"/>
    <w:unhideWhenUsed/>
    <w:rsid w:val="00F60013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F60013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F60013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F60013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F60013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60013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60013"/>
    <w:rPr>
      <w:rFonts w:ascii="Arial" w:eastAsiaTheme="majorEastAsia" w:hAnsi="Arial" w:cs="Arial"/>
      <w:b/>
      <w:sz w:val="24"/>
      <w:szCs w:val="24"/>
    </w:rPr>
  </w:style>
  <w:style w:type="paragraph" w:styleId="Bezmezer">
    <w:name w:val="No Spacing"/>
    <w:uiPriority w:val="1"/>
    <w:qFormat/>
    <w:rsid w:val="00F60013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F60013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60013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60013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60013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60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60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600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001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60013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F6001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60013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F60013"/>
    <w:rPr>
      <w:i/>
      <w:iCs/>
      <w:color w:val="FF6600" w:themeColor="accent1"/>
    </w:rPr>
  </w:style>
  <w:style w:type="character" w:styleId="Siln">
    <w:name w:val="Strong"/>
    <w:basedOn w:val="Standardnpsmoodstavce"/>
    <w:uiPriority w:val="22"/>
    <w:qFormat/>
    <w:rsid w:val="00F60013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600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013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60013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013"/>
    <w:rPr>
      <w:rFonts w:ascii="Arial" w:hAnsi="Arial" w:cs="Arial"/>
      <w:i/>
      <w:iCs/>
      <w:color w:val="FF6600" w:themeColor="accent1"/>
    </w:rPr>
  </w:style>
  <w:style w:type="character" w:styleId="Odkazjemn">
    <w:name w:val="Subtle Reference"/>
    <w:basedOn w:val="Standardnpsmoodstavce"/>
    <w:uiPriority w:val="31"/>
    <w:qFormat/>
    <w:rsid w:val="00F6001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F60013"/>
    <w:rPr>
      <w:b/>
      <w:bCs/>
      <w:smallCaps/>
      <w:color w:val="FF66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F60013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F600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5D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75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763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4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40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40E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81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81D"/>
    <w:rPr>
      <w:rFonts w:ascii="Times New Roman" w:eastAsiaTheme="minorHAnsi" w:hAnsi="Times New Roman" w:cs="Times New Roman"/>
      <w:sz w:val="18"/>
      <w:szCs w:val="18"/>
      <w:lang w:val="de-DE" w:eastAsia="en-US"/>
    </w:rPr>
  </w:style>
  <w:style w:type="paragraph" w:customStyle="1" w:styleId="sc-dkawrx">
    <w:name w:val="sc-dkawrx"/>
    <w:basedOn w:val="Normln"/>
    <w:rsid w:val="00550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CE16C4"/>
    <w:pPr>
      <w:spacing w:after="0" w:line="240" w:lineRule="auto"/>
    </w:pPr>
    <w:rPr>
      <w:rFonts w:eastAsiaTheme="minorHAnsi"/>
      <w:lang w:val="cs-CZ" w:eastAsia="en-US"/>
    </w:rPr>
  </w:style>
  <w:style w:type="character" w:customStyle="1" w:styleId="cf01">
    <w:name w:val="cf01"/>
    <w:basedOn w:val="Standardnpsmoodstavce"/>
    <w:rsid w:val="007002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7002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7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7CB0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1B7CB0"/>
  </w:style>
  <w:style w:type="paragraph" w:customStyle="1" w:styleId="Default">
    <w:name w:val="Default"/>
    <w:rsid w:val="00BF57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cs-CZ" w:eastAsia="en-US"/>
    </w:rPr>
  </w:style>
  <w:style w:type="character" w:customStyle="1" w:styleId="normaltextrun">
    <w:name w:val="normaltextrun"/>
    <w:basedOn w:val="Standardnpsmoodstavce"/>
    <w:rsid w:val="00656C18"/>
  </w:style>
  <w:style w:type="character" w:customStyle="1" w:styleId="eop">
    <w:name w:val="eop"/>
    <w:basedOn w:val="Standardnpsmoodstavce"/>
    <w:rsid w:val="00656C18"/>
  </w:style>
  <w:style w:type="character" w:customStyle="1" w:styleId="cf11">
    <w:name w:val="cf11"/>
    <w:basedOn w:val="Standardnpsmoodstavce"/>
    <w:rsid w:val="00F541DD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unhideWhenUsed/>
    <w:rsid w:val="006E131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9">
    <w:name w:val="s9"/>
    <w:basedOn w:val="Standardnpsmoodstavce"/>
    <w:rsid w:val="00132286"/>
  </w:style>
  <w:style w:type="character" w:customStyle="1" w:styleId="apple-converted-space">
    <w:name w:val="apple-converted-space"/>
    <w:basedOn w:val="Standardnpsmoodstavce"/>
    <w:rsid w:val="00132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gw-worl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mecko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arka.halova@gw-world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DD11-FDED-427D-8B8E-6DDB4BA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W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ltuari csl09</dc:creator>
  <cp:keywords/>
  <dc:description/>
  <cp:lastModifiedBy>Šárka Hálová sha75</cp:lastModifiedBy>
  <cp:revision>2</cp:revision>
  <cp:lastPrinted>2022-02-10T14:13:00Z</cp:lastPrinted>
  <dcterms:created xsi:type="dcterms:W3CDTF">2024-06-06T08:32:00Z</dcterms:created>
  <dcterms:modified xsi:type="dcterms:W3CDTF">2024-06-06T08:32:00Z</dcterms:modified>
</cp:coreProperties>
</file>